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FF16" w14:textId="2847F4D0" w:rsidR="00DE528B" w:rsidRPr="00D35DEA" w:rsidRDefault="00DE528B" w:rsidP="183D0F1D">
      <w:pPr>
        <w:rPr>
          <w:rFonts w:ascii="Noto Sans" w:hAnsi="Noto Sans" w:cs="Noto Sans"/>
          <w:b/>
          <w:bCs/>
        </w:rPr>
      </w:pPr>
      <w:r w:rsidRPr="00D35DEA">
        <w:rPr>
          <w:rFonts w:ascii="Noto Sans" w:hAnsi="Noto Sans" w:cs="Noto Sans"/>
          <w:b/>
          <w:bCs/>
        </w:rPr>
        <w:t>Freedom of Speech Annual Report Template</w:t>
      </w:r>
      <w:r w:rsidR="71225C76" w:rsidRPr="00D35DEA">
        <w:rPr>
          <w:rFonts w:ascii="Noto Sans" w:hAnsi="Noto Sans" w:cs="Noto Sans"/>
          <w:b/>
          <w:bCs/>
        </w:rPr>
        <w:t xml:space="preserve"> (202</w:t>
      </w:r>
      <w:r w:rsidR="00ED3E54">
        <w:rPr>
          <w:rFonts w:ascii="Noto Sans" w:hAnsi="Noto Sans" w:cs="Noto Sans"/>
          <w:b/>
          <w:bCs/>
        </w:rPr>
        <w:t>5</w:t>
      </w:r>
      <w:r w:rsidR="71225C76" w:rsidRPr="00D35DEA">
        <w:rPr>
          <w:rFonts w:ascii="Noto Sans" w:hAnsi="Noto Sans" w:cs="Noto Sans"/>
          <w:b/>
          <w:bCs/>
        </w:rPr>
        <w:t>)</w:t>
      </w:r>
    </w:p>
    <w:p w14:paraId="6C83A53E" w14:textId="66EA2308" w:rsidR="00E40DBC" w:rsidRPr="00D35DEA" w:rsidRDefault="00E40DBC" w:rsidP="00E40DBC">
      <w:pPr>
        <w:rPr>
          <w:rFonts w:ascii="Noto Sans" w:hAnsi="Noto Sans" w:cs="Noto Sans"/>
        </w:rPr>
      </w:pPr>
      <w:r w:rsidRPr="00D35DEA">
        <w:rPr>
          <w:rFonts w:ascii="Noto Sans" w:hAnsi="Noto Sans" w:cs="Noto Sans"/>
        </w:rPr>
        <w:t xml:space="preserve">As indicated in the December 14, </w:t>
      </w:r>
      <w:proofErr w:type="gramStart"/>
      <w:r w:rsidRPr="00D35DEA">
        <w:rPr>
          <w:rFonts w:ascii="Noto Sans" w:hAnsi="Noto Sans" w:cs="Noto Sans"/>
        </w:rPr>
        <w:t>2018</w:t>
      </w:r>
      <w:proofErr w:type="gramEnd"/>
      <w:r w:rsidRPr="00D35DEA">
        <w:rPr>
          <w:rFonts w:ascii="Noto Sans" w:hAnsi="Noto Sans" w:cs="Noto Sans"/>
        </w:rPr>
        <w:t xml:space="preserve"> and September 12, </w:t>
      </w:r>
      <w:proofErr w:type="gramStart"/>
      <w:r w:rsidRPr="00D35DEA">
        <w:rPr>
          <w:rFonts w:ascii="Noto Sans" w:hAnsi="Noto Sans" w:cs="Noto Sans"/>
        </w:rPr>
        <w:t>2018</w:t>
      </w:r>
      <w:proofErr w:type="gramEnd"/>
      <w:r w:rsidRPr="00D35DEA">
        <w:rPr>
          <w:rFonts w:ascii="Noto Sans" w:hAnsi="Noto Sans" w:cs="Noto Sans"/>
        </w:rPr>
        <w:t xml:space="preserve"> memos from the </w:t>
      </w:r>
      <w:r w:rsidR="00292B03">
        <w:rPr>
          <w:rFonts w:ascii="Noto Sans" w:hAnsi="Noto Sans" w:cs="Noto Sans"/>
        </w:rPr>
        <w:t xml:space="preserve">then </w:t>
      </w:r>
      <w:r w:rsidRPr="00D35DEA">
        <w:rPr>
          <w:rFonts w:ascii="Noto Sans" w:hAnsi="Noto Sans" w:cs="Noto Sans"/>
        </w:rPr>
        <w:t xml:space="preserve">Ministry of </w:t>
      </w:r>
      <w:r w:rsidR="00292B03">
        <w:rPr>
          <w:rFonts w:ascii="Noto Sans" w:hAnsi="Noto Sans" w:cs="Noto Sans"/>
        </w:rPr>
        <w:t>Training, Colleges and Universities</w:t>
      </w:r>
      <w:r w:rsidRPr="00D35DEA">
        <w:rPr>
          <w:rFonts w:ascii="Noto Sans" w:hAnsi="Noto Sans" w:cs="Noto Sans"/>
        </w:rPr>
        <w:t xml:space="preserve">, each of Ontario’s </w:t>
      </w:r>
      <w:proofErr w:type="gramStart"/>
      <w:r w:rsidRPr="00D35DEA">
        <w:rPr>
          <w:rFonts w:ascii="Noto Sans" w:hAnsi="Noto Sans" w:cs="Noto Sans"/>
        </w:rPr>
        <w:t>public</w:t>
      </w:r>
      <w:r w:rsidR="0031755F" w:rsidRPr="00D35DEA">
        <w:rPr>
          <w:rFonts w:ascii="Noto Sans" w:hAnsi="Noto Sans" w:cs="Noto Sans"/>
        </w:rPr>
        <w:t>ly-assisted</w:t>
      </w:r>
      <w:proofErr w:type="gramEnd"/>
      <w:r w:rsidRPr="00D35DEA">
        <w:rPr>
          <w:rFonts w:ascii="Noto Sans" w:hAnsi="Noto Sans" w:cs="Noto Sans"/>
        </w:rPr>
        <w:t xml:space="preserve"> colleges and universities is to prepare an annual report on the implementation of a free speech policy. Please use this template; you may append additional documents or institution-specific information as you see fit. </w:t>
      </w:r>
    </w:p>
    <w:p w14:paraId="116731C3" w14:textId="41057823" w:rsidR="00E40DBC" w:rsidRPr="00D35DEA" w:rsidRDefault="005A3EE6" w:rsidP="00E40DBC">
      <w:pPr>
        <w:rPr>
          <w:rFonts w:ascii="Noto Sans" w:hAnsi="Noto Sans" w:cs="Noto Sans"/>
        </w:rPr>
      </w:pPr>
      <w:r w:rsidRPr="00D35DEA">
        <w:rPr>
          <w:rFonts w:ascii="Noto Sans" w:hAnsi="Noto Sans" w:cs="Noto Sans"/>
        </w:rPr>
        <w:t xml:space="preserve">The institutional Freedom of Speech Annual Report </w:t>
      </w:r>
      <w:r w:rsidR="00E40DBC" w:rsidRPr="00D35DEA">
        <w:rPr>
          <w:rFonts w:ascii="Noto Sans" w:hAnsi="Noto Sans" w:cs="Noto Sans"/>
        </w:rPr>
        <w:t xml:space="preserve">will be a public document and should respect privacy obligations. Please report on events or incidents that took place between </w:t>
      </w:r>
      <w:r w:rsidR="00E40DBC" w:rsidRPr="00D35DEA">
        <w:rPr>
          <w:rFonts w:ascii="Noto Sans" w:hAnsi="Noto Sans" w:cs="Noto Sans"/>
          <w:b/>
          <w:bCs/>
        </w:rPr>
        <w:t xml:space="preserve">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ED3E54">
        <w:rPr>
          <w:rFonts w:ascii="Noto Sans" w:hAnsi="Noto Sans" w:cs="Noto Sans"/>
          <w:b/>
          <w:bCs/>
        </w:rPr>
        <w:t>4</w:t>
      </w:r>
      <w:proofErr w:type="gramEnd"/>
      <w:r w:rsidR="00E40DBC" w:rsidRPr="00D35DEA">
        <w:rPr>
          <w:rFonts w:ascii="Noto Sans" w:hAnsi="Noto Sans" w:cs="Noto Sans"/>
        </w:rPr>
        <w:t xml:space="preserve"> and </w:t>
      </w:r>
      <w:r w:rsidR="00E40DBC" w:rsidRPr="00D35DEA">
        <w:rPr>
          <w:rFonts w:ascii="Noto Sans" w:hAnsi="Noto Sans" w:cs="Noto Sans"/>
          <w:b/>
          <w:bCs/>
        </w:rPr>
        <w:t>July 31, 202</w:t>
      </w:r>
      <w:r w:rsidR="00ED3E54">
        <w:rPr>
          <w:rFonts w:ascii="Noto Sans" w:hAnsi="Noto Sans" w:cs="Noto Sans"/>
          <w:b/>
          <w:bCs/>
        </w:rPr>
        <w:t>5</w:t>
      </w:r>
      <w:r w:rsidR="00E40DBC" w:rsidRPr="00D35DEA">
        <w:rPr>
          <w:rFonts w:ascii="Noto Sans" w:hAnsi="Noto Sans" w:cs="Noto Sans"/>
        </w:rPr>
        <w:t xml:space="preserve">. </w:t>
      </w:r>
    </w:p>
    <w:p w14:paraId="421E5ECE" w14:textId="412A921C" w:rsidR="007C4697" w:rsidRPr="00D35DEA" w:rsidRDefault="00E40DBC" w:rsidP="00E40DBC">
      <w:pPr>
        <w:rPr>
          <w:rFonts w:ascii="Noto Sans" w:hAnsi="Noto Sans" w:cs="Noto Sans"/>
        </w:rPr>
      </w:pPr>
      <w:r w:rsidRPr="00D35DEA">
        <w:rPr>
          <w:rFonts w:ascii="Noto Sans" w:hAnsi="Noto Sans" w:cs="Noto Sans"/>
        </w:rPr>
        <w:t>The reports are to be posted on the institution’s website and submitted to the Higher Education Quality Council of Ontario</w:t>
      </w:r>
      <w:r w:rsidR="6EAF6845" w:rsidRPr="00D35DEA">
        <w:rPr>
          <w:rFonts w:ascii="Noto Sans" w:hAnsi="Noto Sans" w:cs="Noto Sans"/>
        </w:rPr>
        <w:t xml:space="preserve"> (HEQCO)</w:t>
      </w:r>
      <w:r w:rsidRPr="00D35DEA">
        <w:rPr>
          <w:rFonts w:ascii="Noto Sans" w:hAnsi="Noto Sans" w:cs="Noto Sans"/>
        </w:rPr>
        <w:t xml:space="preserve"> by </w:t>
      </w:r>
      <w:r w:rsidRPr="00D35DEA">
        <w:rPr>
          <w:rFonts w:ascii="Noto Sans" w:hAnsi="Noto Sans" w:cs="Noto Sans"/>
          <w:b/>
          <w:bCs/>
        </w:rPr>
        <w:t xml:space="preserve">September </w:t>
      </w:r>
      <w:r w:rsidR="00040B36">
        <w:rPr>
          <w:rFonts w:ascii="Noto Sans" w:hAnsi="Noto Sans" w:cs="Noto Sans"/>
          <w:b/>
          <w:bCs/>
        </w:rPr>
        <w:t>2</w:t>
      </w:r>
      <w:r w:rsidRPr="00D35DEA">
        <w:rPr>
          <w:rFonts w:ascii="Noto Sans" w:hAnsi="Noto Sans" w:cs="Noto Sans"/>
          <w:b/>
          <w:bCs/>
        </w:rPr>
        <w:t>, 202</w:t>
      </w:r>
      <w:r w:rsidR="005A12E7">
        <w:rPr>
          <w:rFonts w:ascii="Noto Sans" w:hAnsi="Noto Sans" w:cs="Noto Sans"/>
          <w:b/>
          <w:bCs/>
        </w:rPr>
        <w:t>5</w:t>
      </w:r>
      <w:r w:rsidRPr="00D35DEA">
        <w:rPr>
          <w:rFonts w:ascii="Noto Sans" w:hAnsi="Noto Sans" w:cs="Noto Sans"/>
        </w:rPr>
        <w:t xml:space="preserve">. </w:t>
      </w:r>
    </w:p>
    <w:p w14:paraId="1E318033" w14:textId="3383B403" w:rsidR="00E40DBC" w:rsidRPr="00D35DEA" w:rsidRDefault="00E40DBC" w:rsidP="00E40DBC">
      <w:pPr>
        <w:rPr>
          <w:rFonts w:ascii="Noto Sans" w:hAnsi="Noto Sans" w:cs="Noto Sans"/>
        </w:rPr>
      </w:pPr>
      <w:r w:rsidRPr="00D35DEA">
        <w:rPr>
          <w:rFonts w:ascii="Noto Sans" w:hAnsi="Noto Sans" w:cs="Noto Sans"/>
        </w:rPr>
        <w:t xml:space="preserve">Please submit your institution’s annual report </w:t>
      </w:r>
      <w:r w:rsidR="00F33D9E">
        <w:rPr>
          <w:rFonts w:ascii="Noto Sans" w:hAnsi="Noto Sans" w:cs="Noto Sans"/>
        </w:rPr>
        <w:t xml:space="preserve">and the </w:t>
      </w:r>
      <w:r w:rsidR="00BA7561">
        <w:rPr>
          <w:rFonts w:ascii="Noto Sans" w:hAnsi="Noto Sans" w:cs="Noto Sans"/>
        </w:rPr>
        <w:t xml:space="preserve">link to </w:t>
      </w:r>
      <w:r w:rsidR="000C1FB9">
        <w:rPr>
          <w:rFonts w:ascii="Noto Sans" w:hAnsi="Noto Sans" w:cs="Noto Sans"/>
        </w:rPr>
        <w:t xml:space="preserve">its location on your website to </w:t>
      </w:r>
      <w:hyperlink r:id="rId11" w:history="1">
        <w:r w:rsidR="00773CA7" w:rsidRPr="00773CA7">
          <w:rPr>
            <w:rStyle w:val="Hyperlink"/>
            <w:rFonts w:ascii="Noto Sans" w:hAnsi="Noto Sans" w:cs="Noto Sans"/>
          </w:rPr>
          <w:t>submissions@heqco.ca</w:t>
        </w:r>
      </w:hyperlink>
      <w:r w:rsidR="008127E9">
        <w:rPr>
          <w:rFonts w:ascii="Noto Sans" w:hAnsi="Noto Sans" w:cs="Noto Sans"/>
        </w:rPr>
        <w:t xml:space="preserve">. </w:t>
      </w:r>
      <w:r w:rsidR="00427E41">
        <w:rPr>
          <w:rFonts w:ascii="Noto Sans" w:hAnsi="Noto Sans" w:cs="Noto Sans"/>
        </w:rPr>
        <w:t xml:space="preserve">Please reach out to </w:t>
      </w:r>
      <w:r w:rsidR="008127E9">
        <w:rPr>
          <w:rFonts w:ascii="Noto Sans" w:hAnsi="Noto Sans" w:cs="Noto Sans"/>
        </w:rPr>
        <w:t>HEQCO at the same address with any questions.</w:t>
      </w:r>
    </w:p>
    <w:p w14:paraId="6C0FDF0B" w14:textId="77777777" w:rsidR="00E40DBC" w:rsidRPr="00D35DEA" w:rsidRDefault="00E40DBC" w:rsidP="00E40DBC">
      <w:pPr>
        <w:rPr>
          <w:rFonts w:ascii="Noto Sans" w:hAnsi="Noto Sans" w:cs="Noto Sans"/>
          <w:b/>
        </w:rPr>
      </w:pPr>
    </w:p>
    <w:p w14:paraId="2EA0CFFE" w14:textId="77777777" w:rsidR="00F506E0" w:rsidRPr="00D35DEA" w:rsidRDefault="00E40DBC" w:rsidP="00E40DBC">
      <w:pPr>
        <w:rPr>
          <w:rFonts w:ascii="Noto Sans" w:hAnsi="Noto Sans" w:cs="Noto Sans"/>
          <w:b/>
        </w:rPr>
      </w:pPr>
      <w:r w:rsidRPr="00D35DEA">
        <w:rPr>
          <w:rFonts w:ascii="Noto Sans" w:hAnsi="Noto Sans" w:cs="Noto Sans"/>
          <w:b/>
        </w:rPr>
        <w:t xml:space="preserve">Section A: Institutional Policy </w:t>
      </w:r>
    </w:p>
    <w:p w14:paraId="37ECA3E1" w14:textId="268DF29A"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2F7D163" w14:textId="7CDBB2AA" w:rsidR="000C5CDA"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0" behindDoc="0" locked="0" layoutInCell="1" allowOverlap="1" wp14:anchorId="399D1710" wp14:editId="7DB18ABF">
                <wp:simplePos x="0" y="0"/>
                <wp:positionH relativeFrom="margin">
                  <wp:align>right</wp:align>
                </wp:positionH>
                <wp:positionV relativeFrom="paragraph">
                  <wp:posOffset>798830</wp:posOffset>
                </wp:positionV>
                <wp:extent cx="5910580" cy="209550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2095500"/>
                        </a:xfrm>
                        <a:prstGeom prst="rect">
                          <a:avLst/>
                        </a:prstGeom>
                        <a:solidFill>
                          <a:schemeClr val="lt1"/>
                        </a:solidFill>
                        <a:ln w="6350">
                          <a:solidFill>
                            <a:prstClr val="black"/>
                          </a:solidFill>
                        </a:ln>
                      </wps:spPr>
                      <wps:txbx>
                        <w:txbxContent>
                          <w:p w14:paraId="0D597904" w14:textId="5F6A5AA9" w:rsidR="00E40DBC" w:rsidRDefault="00BB7647" w:rsidP="00E40DBC">
                            <w:r>
                              <w:t xml:space="preserve">Yes. </w:t>
                            </w:r>
                            <w:r w:rsidR="002E613E" w:rsidRPr="002E613E">
                              <w:t xml:space="preserve">The Free Speech Policy is reviewed and/or revised every 4-5 years. The recent review included considerations related to satisfying the Ministry’s (MCU) directives. The review and revision </w:t>
                            </w:r>
                            <w:proofErr w:type="gramStart"/>
                            <w:r w:rsidR="002E613E" w:rsidRPr="002E613E">
                              <w:t>was</w:t>
                            </w:r>
                            <w:proofErr w:type="gramEnd"/>
                            <w:r w:rsidR="002E613E" w:rsidRPr="002E613E">
                              <w:t xml:space="preserve"> also carried out in accordance with the University’s Policy Approval process.</w:t>
                            </w:r>
                          </w:p>
                          <w:p w14:paraId="656C7EF6" w14:textId="2C522F83" w:rsidR="002E613E" w:rsidRDefault="002E613E" w:rsidP="00E40DBC">
                            <w:hyperlink r:id="rId12" w:history="1">
                              <w:r w:rsidRPr="00720896">
                                <w:rPr>
                                  <w:rStyle w:val="Hyperlink"/>
                                </w:rPr>
                                <w:t>https://www.trentu.ca/president/free-speech-policy</w:t>
                              </w:r>
                            </w:hyperlink>
                          </w:p>
                          <w:p w14:paraId="027E9357" w14:textId="77777777" w:rsidR="002E613E" w:rsidRDefault="002E613E" w:rsidP="00E40DBC"/>
                          <w:p w14:paraId="5C8BBA2A" w14:textId="77777777" w:rsidR="002E613E" w:rsidRDefault="002E613E"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62.9pt;width:465.4pt;height:16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" fillcolor="white [3201]" strokeweight=".5pt">
                <v:textbox>
                  <w:txbxContent>
                    <w:p w14:paraId="0D597904" w14:textId="5F6A5AA9" w:rsidR="00E40DBC" w:rsidRDefault="00BB7647" w:rsidP="00E40DBC">
                      <w:r>
                        <w:t xml:space="preserve">Yes. </w:t>
                      </w:r>
                      <w:r w:rsidR="002E613E" w:rsidRPr="002E613E">
                        <w:t xml:space="preserve">The Free Speech Policy is reviewed and/or revised every 4-5 years. The recent review included considerations related to satisfying the Ministry’s (MCU) directives. The review and revision </w:t>
                      </w:r>
                      <w:proofErr w:type="gramStart"/>
                      <w:r w:rsidR="002E613E" w:rsidRPr="002E613E">
                        <w:t>was</w:t>
                      </w:r>
                      <w:proofErr w:type="gramEnd"/>
                      <w:r w:rsidR="002E613E" w:rsidRPr="002E613E">
                        <w:t xml:space="preserve"> also carried out in accordance with the University’s Policy Approval process.</w:t>
                      </w:r>
                    </w:p>
                    <w:p w14:paraId="656C7EF6" w14:textId="2C522F83" w:rsidR="002E613E" w:rsidRDefault="002E613E" w:rsidP="00E40DBC">
                      <w:hyperlink r:id="rId13" w:history="1">
                        <w:r w:rsidRPr="00720896">
                          <w:rPr>
                            <w:rStyle w:val="Hyperlink"/>
                          </w:rPr>
                          <w:t>https://www.trentu.ca/president/free-speech-policy</w:t>
                        </w:r>
                      </w:hyperlink>
                    </w:p>
                    <w:p w14:paraId="027E9357" w14:textId="77777777" w:rsidR="002E613E" w:rsidRDefault="002E613E" w:rsidP="00E40DBC"/>
                    <w:p w14:paraId="5C8BBA2A" w14:textId="77777777" w:rsidR="002E613E" w:rsidRDefault="002E613E"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v:textbox>
                <w10:wrap type="topAndBottom" anchorx="margin"/>
              </v:shape>
            </w:pict>
          </mc:Fallback>
        </mc:AlternateContent>
      </w:r>
      <w:r w:rsidR="00D345D2" w:rsidRPr="00D35DEA">
        <w:rPr>
          <w:rFonts w:ascii="Noto Sans" w:hAnsi="Noto Sans" w:cs="Noto Sans"/>
        </w:rPr>
        <w:t>Has your institution amended its free speech policy (or policy framework) since the time of your 202</w:t>
      </w:r>
      <w:r w:rsidR="00040B36">
        <w:rPr>
          <w:rFonts w:ascii="Noto Sans" w:hAnsi="Noto Sans" w:cs="Noto Sans"/>
        </w:rPr>
        <w:t>4</w:t>
      </w:r>
      <w:r w:rsidR="00D345D2" w:rsidRPr="00D35DEA">
        <w:rPr>
          <w:rFonts w:ascii="Noto Sans" w:hAnsi="Noto Sans" w:cs="Noto Sans"/>
        </w:rPr>
        <w:t xml:space="preserve"> report? If so, please explain the reason for the change and provide the link to its location on your institutional website</w:t>
      </w:r>
      <w:r w:rsidR="00D345D2">
        <w:rPr>
          <w:rFonts w:ascii="Noto Sans" w:hAnsi="Noto Sans" w:cs="Noto Sans"/>
        </w:rPr>
        <w:t>.</w:t>
      </w:r>
    </w:p>
    <w:p w14:paraId="1E15AEAF" w14:textId="77777777" w:rsidR="00E40DBC" w:rsidRPr="00D35DEA" w:rsidRDefault="00E40DBC" w:rsidP="00E40DBC">
      <w:pPr>
        <w:rPr>
          <w:rFonts w:ascii="Noto Sans" w:hAnsi="Noto Sans" w:cs="Noto Sans"/>
          <w:b/>
          <w:color w:val="1F497D"/>
        </w:rPr>
      </w:pPr>
    </w:p>
    <w:p w14:paraId="40DB2333" w14:textId="684623DE"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8241" behindDoc="0" locked="0" layoutInCell="1" allowOverlap="1" wp14:anchorId="1419564C" wp14:editId="4AD6D359">
                <wp:simplePos x="0" y="0"/>
                <wp:positionH relativeFrom="margin">
                  <wp:align>left</wp:align>
                </wp:positionH>
                <wp:positionV relativeFrom="paragraph">
                  <wp:posOffset>751840</wp:posOffset>
                </wp:positionV>
                <wp:extent cx="5910580" cy="1461135"/>
                <wp:effectExtent l="0" t="0" r="7620" b="12065"/>
                <wp:wrapTopAndBottom/>
                <wp:docPr id="5" name="Text Box 5"/>
                <wp:cNvGraphicFramePr/>
                <a:graphic xmlns:a="http://schemas.openxmlformats.org/drawingml/2006/main">
                  <a:graphicData uri="http://schemas.microsoft.com/office/word/2010/wordprocessingShape">
                    <wps:wsp>
                      <wps:cNvSpPr txBox="1"/>
                      <wps:spPr>
                        <a:xfrm>
                          <a:off x="0" y="0"/>
                          <a:ext cx="5910580" cy="1461541"/>
                        </a:xfrm>
                        <a:prstGeom prst="rect">
                          <a:avLst/>
                        </a:prstGeom>
                        <a:solidFill>
                          <a:schemeClr val="lt1"/>
                        </a:solidFill>
                        <a:ln w="6350">
                          <a:solidFill>
                            <a:prstClr val="black"/>
                          </a:solidFill>
                        </a:ln>
                      </wps:spPr>
                      <wps:txbx>
                        <w:txbxContent>
                          <w:p w14:paraId="22036854" w14:textId="77777777" w:rsidR="00D97F34" w:rsidRDefault="00D97F34" w:rsidP="00D97F34">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77C62505" w14:textId="77777777" w:rsidR="00D97F34" w:rsidRDefault="00D97F34" w:rsidP="00D97F34">
                            <w:r>
                              <w:t xml:space="preserve">Contact information: Ngina Kibathi Muigai, Office of the President, </w:t>
                            </w:r>
                            <w:hyperlink r:id="rId14" w:history="1">
                              <w:r w:rsidRPr="00A52257">
                                <w:rPr>
                                  <w:rStyle w:val="Hyperlink"/>
                                </w:rPr>
                                <w:t>nkibathi@trentu.ca</w:t>
                              </w:r>
                            </w:hyperlink>
                            <w:r>
                              <w:t xml:space="preserve">  </w:t>
                            </w:r>
                          </w:p>
                          <w:p w14:paraId="3C84392A"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9564C" id="Text Box 5" o:spid="_x0000_s1027" type="#_x0000_t202" style="position:absolute;margin-left:0;margin-top:59.2pt;width:465.4pt;height:115.0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" fillcolor="white [3201]" strokeweight=".5pt">
                <v:textbox>
                  <w:txbxContent>
                    <w:p w14:paraId="22036854" w14:textId="77777777" w:rsidR="00D97F34" w:rsidRDefault="00D97F34" w:rsidP="00D97F34">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77C62505" w14:textId="77777777" w:rsidR="00D97F34" w:rsidRDefault="00D97F34" w:rsidP="00D97F34">
                      <w:r>
                        <w:t xml:space="preserve">Contact information: Ngina Kibathi Muigai, Office of the President, </w:t>
                      </w:r>
                      <w:hyperlink r:id="rId19" w:history="1">
                        <w:r w:rsidRPr="00A52257">
                          <w:rPr>
                            <w:rStyle w:val="Hyperlink"/>
                          </w:rPr>
                          <w:t>nkibathi@trentu.ca</w:t>
                        </w:r>
                      </w:hyperlink>
                      <w:r>
                        <w:t xml:space="preserve">  </w:t>
                      </w:r>
                    </w:p>
                    <w:p w14:paraId="3C84392A" w14:textId="77777777" w:rsidR="00E40DBC" w:rsidRDefault="00E40DBC" w:rsidP="00E40DBC"/>
                  </w:txbxContent>
                </v:textbox>
                <w10:wrap type="topAndBottom" anchorx="margin"/>
              </v:shape>
            </w:pict>
          </mc:Fallback>
        </mc:AlternateContent>
      </w:r>
      <w:r w:rsidRPr="00D35DEA">
        <w:rPr>
          <w:rFonts w:ascii="Noto Sans" w:hAnsi="Noto Sans" w:cs="Noto Sans"/>
        </w:rPr>
        <w:t>Where are members of the institutional community (or guests) directed when there is a free</w:t>
      </w:r>
      <w:r w:rsidR="00773CA7">
        <w:rPr>
          <w:rFonts w:ascii="Noto Sans" w:hAnsi="Noto Sans" w:cs="Noto Sans"/>
        </w:rPr>
        <w:t>-</w:t>
      </w:r>
      <w:r w:rsidRPr="00D35DEA">
        <w:rPr>
          <w:rFonts w:ascii="Noto Sans" w:hAnsi="Noto Sans" w:cs="Noto Sans"/>
        </w:rPr>
        <w:t>speech</w:t>
      </w:r>
      <w:r w:rsidR="00773CA7">
        <w:rPr>
          <w:rFonts w:ascii="Noto Sans" w:hAnsi="Noto Sans" w:cs="Noto Sans"/>
        </w:rPr>
        <w:t>-</w:t>
      </w:r>
      <w:r w:rsidRPr="00D35DEA">
        <w:rPr>
          <w:rFonts w:ascii="Noto Sans" w:hAnsi="Noto Sans" w:cs="Noto Sans"/>
        </w:rPr>
        <w:t xml:space="preserve">related question or complaint about an </w:t>
      </w:r>
      <w:r w:rsidR="00D35DEA">
        <w:rPr>
          <w:rFonts w:ascii="Noto Sans" w:hAnsi="Noto Sans" w:cs="Noto Sans"/>
        </w:rPr>
        <w:t xml:space="preserve">institutional </w:t>
      </w:r>
      <w:r w:rsidRPr="00D35DEA">
        <w:rPr>
          <w:rFonts w:ascii="Noto Sans" w:hAnsi="Noto Sans" w:cs="Noto Sans"/>
        </w:rPr>
        <w:t xml:space="preserve">event? Please provide contact information. </w:t>
      </w:r>
    </w:p>
    <w:p w14:paraId="31E23B23" w14:textId="77777777" w:rsidR="00E40DBC" w:rsidRPr="00D35DEA" w:rsidRDefault="00E40DBC" w:rsidP="00E40DBC">
      <w:pPr>
        <w:rPr>
          <w:rFonts w:ascii="Noto Sans" w:hAnsi="Noto Sans" w:cs="Noto Sans"/>
        </w:rPr>
      </w:pPr>
    </w:p>
    <w:p w14:paraId="38B461BD" w14:textId="77777777" w:rsidR="006D51F1" w:rsidRDefault="00E40DBC" w:rsidP="00E40DBC">
      <w:pPr>
        <w:rPr>
          <w:rFonts w:ascii="Noto Sans" w:hAnsi="Noto Sans" w:cs="Noto Sans"/>
          <w:b/>
        </w:rPr>
      </w:pPr>
      <w:r w:rsidRPr="00D35DEA">
        <w:rPr>
          <w:rFonts w:ascii="Noto Sans" w:hAnsi="Noto Sans" w:cs="Noto Sans"/>
          <w:noProof/>
          <w:lang w:eastAsia="en-CA"/>
        </w:rPr>
        <mc:AlternateContent>
          <mc:Choice Requires="wps">
            <w:drawing>
              <wp:anchor distT="0" distB="0" distL="114300" distR="114300" simplePos="0" relativeHeight="251658243" behindDoc="0" locked="0" layoutInCell="1" allowOverlap="1" wp14:anchorId="2E8E484B" wp14:editId="25CDE80B">
                <wp:simplePos x="0" y="0"/>
                <wp:positionH relativeFrom="margin">
                  <wp:align>right</wp:align>
                </wp:positionH>
                <wp:positionV relativeFrom="paragraph">
                  <wp:posOffset>756285</wp:posOffset>
                </wp:positionV>
                <wp:extent cx="5910580" cy="1289050"/>
                <wp:effectExtent l="0" t="0" r="7620" b="19050"/>
                <wp:wrapTopAndBottom/>
                <wp:docPr id="8" name="Text Box 8"/>
                <wp:cNvGraphicFramePr/>
                <a:graphic xmlns:a="http://schemas.openxmlformats.org/drawingml/2006/main">
                  <a:graphicData uri="http://schemas.microsoft.com/office/word/2010/wordprocessingShape">
                    <wps:wsp>
                      <wps:cNvSpPr txBox="1"/>
                      <wps:spPr>
                        <a:xfrm>
                          <a:off x="0" y="0"/>
                          <a:ext cx="5910580" cy="1289154"/>
                        </a:xfrm>
                        <a:prstGeom prst="rect">
                          <a:avLst/>
                        </a:prstGeom>
                        <a:solidFill>
                          <a:schemeClr val="lt1"/>
                        </a:solidFill>
                        <a:ln w="6350">
                          <a:solidFill>
                            <a:prstClr val="black"/>
                          </a:solidFill>
                        </a:ln>
                      </wps:spPr>
                      <wps:txbx>
                        <w:txbxContent>
                          <w:p w14:paraId="4E791F05" w14:textId="77777777" w:rsidR="00836006" w:rsidRDefault="00836006" w:rsidP="00836006">
                            <w:r>
                              <w:t xml:space="preserve">Any security and safety concerns related to university events are reviewed by Campus Security &amp; Risk Management, and student events by the Office of the Associate Vice President, Students. </w:t>
                            </w:r>
                          </w:p>
                          <w:p w14:paraId="17A7E294" w14:textId="77777777" w:rsidR="00836006" w:rsidRDefault="00836006" w:rsidP="00836006">
                            <w:r>
                              <w:t>There were no instances where a non-curricular event did not proceed due to security concerns or their related costs.</w:t>
                            </w:r>
                          </w:p>
                          <w:p w14:paraId="3791C844"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E484B" id="Text Box 8" o:spid="_x0000_s1028" type="#_x0000_t202" style="position:absolute;margin-left:414.2pt;margin-top:59.55pt;width:465.4pt;height:101.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" fillcolor="white [3201]" strokeweight=".5pt">
                <v:textbox>
                  <w:txbxContent>
                    <w:p w14:paraId="4E791F05" w14:textId="77777777" w:rsidR="00836006" w:rsidRDefault="00836006" w:rsidP="00836006">
                      <w:r>
                        <w:t xml:space="preserve">Any security and safety concerns related to university events are reviewed by Campus Security &amp; Risk Management, and student events by the Office of the Associate Vice President, Students. </w:t>
                      </w:r>
                    </w:p>
                    <w:p w14:paraId="17A7E294" w14:textId="77777777" w:rsidR="00836006" w:rsidRDefault="00836006" w:rsidP="00836006">
                      <w:r>
                        <w:t>There were no instances where a non-curricular event did not proceed due to security concerns or their related costs.</w:t>
                      </w:r>
                    </w:p>
                    <w:p w14:paraId="3791C844" w14:textId="77777777" w:rsidR="00E40DBC" w:rsidRDefault="00E40DBC" w:rsidP="00E40DBC"/>
                  </w:txbxContent>
                </v:textbox>
                <w10:wrap type="topAndBottom" anchorx="margin"/>
              </v:shape>
            </w:pict>
          </mc:Fallback>
        </mc:AlternateContent>
      </w:r>
      <w:r w:rsidRPr="00D35DEA">
        <w:rPr>
          <w:rFonts w:ascii="Noto Sans" w:hAnsi="Noto Sans" w:cs="Noto Sans"/>
        </w:rPr>
        <w:t>What is your institution’s policy on holding events where there are security concerns? To your knowledge, were there any instances where a non-curricular event did not proceed due to security concerns or their related costs?</w:t>
      </w:r>
    </w:p>
    <w:p w14:paraId="23985F2B" w14:textId="77777777" w:rsidR="006D51F1" w:rsidRDefault="006D51F1" w:rsidP="00E40DBC">
      <w:pPr>
        <w:rPr>
          <w:rFonts w:ascii="Noto Sans" w:hAnsi="Noto Sans" w:cs="Noto Sans"/>
          <w:b/>
        </w:rPr>
      </w:pPr>
    </w:p>
    <w:p w14:paraId="5426B342" w14:textId="7B165A6F" w:rsidR="00E40DBC" w:rsidRPr="006D51F1" w:rsidRDefault="00E40DBC" w:rsidP="00E40DBC">
      <w:pPr>
        <w:rPr>
          <w:rFonts w:ascii="Noto Sans" w:hAnsi="Noto Sans" w:cs="Noto Sans"/>
        </w:rPr>
      </w:pPr>
      <w:r w:rsidRPr="00D35DEA">
        <w:rPr>
          <w:rFonts w:ascii="Noto Sans" w:hAnsi="Noto Sans" w:cs="Noto Sans"/>
          <w:b/>
        </w:rPr>
        <w:t>Section B: Complaints</w:t>
      </w:r>
    </w:p>
    <w:p w14:paraId="6BB7D60C" w14:textId="2A590704"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69B79DB" w14:textId="383278DE" w:rsidR="00E40DBC" w:rsidRPr="00D35DEA" w:rsidRDefault="00F911CB" w:rsidP="00E40DBC">
      <w:pPr>
        <w:spacing w:after="240"/>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2" behindDoc="0" locked="0" layoutInCell="1" allowOverlap="1" wp14:anchorId="53AC481C" wp14:editId="4AA726A3">
                <wp:simplePos x="0" y="0"/>
                <wp:positionH relativeFrom="margin">
                  <wp:align>left</wp:align>
                </wp:positionH>
                <wp:positionV relativeFrom="paragraph">
                  <wp:posOffset>797560</wp:posOffset>
                </wp:positionV>
                <wp:extent cx="5910580" cy="643255"/>
                <wp:effectExtent l="0" t="0" r="13970" b="23495"/>
                <wp:wrapTopAndBottom/>
                <wp:docPr id="7" name="Text Box 7"/>
                <wp:cNvGraphicFramePr/>
                <a:graphic xmlns:a="http://schemas.openxmlformats.org/drawingml/2006/main">
                  <a:graphicData uri="http://schemas.microsoft.com/office/word/2010/wordprocessingShape">
                    <wps:wsp>
                      <wps:cNvSpPr txBox="1"/>
                      <wps:spPr>
                        <a:xfrm>
                          <a:off x="0" y="0"/>
                          <a:ext cx="5910580" cy="643255"/>
                        </a:xfrm>
                        <a:prstGeom prst="rect">
                          <a:avLst/>
                        </a:prstGeom>
                        <a:solidFill>
                          <a:schemeClr val="lt1"/>
                        </a:solidFill>
                        <a:ln w="6350">
                          <a:solidFill>
                            <a:prstClr val="black"/>
                          </a:solidFill>
                        </a:ln>
                      </wps:spPr>
                      <wps:txbx>
                        <w:txbxContent>
                          <w:p w14:paraId="6EBCA188" w14:textId="05EED3FC" w:rsidR="00E40DBC" w:rsidRDefault="003401CF" w:rsidP="00E40DBC">
                            <w:r>
                              <w:t xml:space="preserve">No official complaints were made about free speech between August 1, </w:t>
                            </w:r>
                            <w:proofErr w:type="gramStart"/>
                            <w:r>
                              <w:t>2024</w:t>
                            </w:r>
                            <w:proofErr w:type="gramEnd"/>
                            <w:r>
                              <w:t xml:space="preserve"> and July 31, 2025</w:t>
                            </w:r>
                          </w:p>
                          <w:p w14:paraId="558DCD86" w14:textId="77777777" w:rsidR="00E40DBC" w:rsidRDefault="00E40DBC" w:rsidP="00E40DBC"/>
                          <w:p w14:paraId="3C1275E8"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C481C" id="Text Box 7" o:spid="_x0000_s1029" type="#_x0000_t202" style="position:absolute;margin-left:0;margin-top:62.8pt;width:465.4pt;height:50.6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" fillcolor="white [3201]" strokeweight=".5pt">
                <v:textbox>
                  <w:txbxContent>
                    <w:p w14:paraId="6EBCA188" w14:textId="05EED3FC" w:rsidR="00E40DBC" w:rsidRDefault="003401CF" w:rsidP="00E40DBC">
                      <w:r>
                        <w:t xml:space="preserve">No official complaints were made about free speech between August 1, </w:t>
                      </w:r>
                      <w:proofErr w:type="gramStart"/>
                      <w:r>
                        <w:t>2024</w:t>
                      </w:r>
                      <w:proofErr w:type="gramEnd"/>
                      <w:r>
                        <w:t xml:space="preserve"> and July 31, 2025</w:t>
                      </w:r>
                    </w:p>
                    <w:p w14:paraId="558DCD86" w14:textId="77777777" w:rsidR="00E40DBC" w:rsidRDefault="00E40DBC" w:rsidP="00E40DBC"/>
                    <w:p w14:paraId="3C1275E8" w14:textId="77777777" w:rsidR="00E40DBC" w:rsidRDefault="00E40DBC" w:rsidP="00E40DBC"/>
                  </w:txbxContent>
                </v:textbox>
                <w10:wrap type="topAndBottom" anchorx="margin"/>
              </v:shape>
            </w:pict>
          </mc:Fallback>
        </mc:AlternateContent>
      </w:r>
      <w:r w:rsidR="00E40DBC" w:rsidRPr="00D35DEA">
        <w:rPr>
          <w:rFonts w:ascii="Noto Sans" w:hAnsi="Noto Sans" w:cs="Noto Sans"/>
        </w:rPr>
        <w:t>Between</w:t>
      </w:r>
      <w:r w:rsidR="00E40DBC" w:rsidRPr="00D35DEA">
        <w:rPr>
          <w:rFonts w:ascii="Noto Sans" w:hAnsi="Noto Sans" w:cs="Noto Sans"/>
          <w:b/>
          <w:bCs/>
        </w:rPr>
        <w:t xml:space="preserve"> 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040B36">
        <w:rPr>
          <w:rFonts w:ascii="Noto Sans" w:hAnsi="Noto Sans" w:cs="Noto Sans"/>
          <w:b/>
          <w:bCs/>
        </w:rPr>
        <w:t>4</w:t>
      </w:r>
      <w:proofErr w:type="gramEnd"/>
      <w:r w:rsidR="00E40DBC" w:rsidRPr="00D35DEA">
        <w:rPr>
          <w:rFonts w:ascii="Noto Sans" w:hAnsi="Noto Sans" w:cs="Noto Sans"/>
        </w:rPr>
        <w:t xml:space="preserve"> and </w:t>
      </w:r>
      <w:r w:rsidR="00E40DBC" w:rsidRPr="00D35DEA">
        <w:rPr>
          <w:rFonts w:ascii="Noto Sans" w:hAnsi="Noto Sans" w:cs="Noto Sans"/>
          <w:b/>
          <w:bCs/>
        </w:rPr>
        <w:t>July 31, 20</w:t>
      </w:r>
      <w:r w:rsidR="00890A4F" w:rsidRPr="00D35DEA">
        <w:rPr>
          <w:rFonts w:ascii="Noto Sans" w:hAnsi="Noto Sans" w:cs="Noto Sans"/>
          <w:b/>
          <w:bCs/>
        </w:rPr>
        <w:t>2</w:t>
      </w:r>
      <w:r w:rsidR="00040B36">
        <w:rPr>
          <w:rFonts w:ascii="Noto Sans" w:hAnsi="Noto Sans" w:cs="Noto Sans"/>
          <w:b/>
          <w:bCs/>
        </w:rPr>
        <w:t>5</w:t>
      </w:r>
      <w:r w:rsidR="00E40DBC" w:rsidRPr="00D35DEA">
        <w:rPr>
          <w:rFonts w:ascii="Noto Sans" w:hAnsi="Noto Sans" w:cs="Noto Sans"/>
        </w:rPr>
        <w:t xml:space="preserve">, </w:t>
      </w:r>
      <w:r w:rsidR="00E40DBC" w:rsidRPr="00D35DEA">
        <w:rPr>
          <w:rFonts w:ascii="Noto Sans" w:hAnsi="Noto Sans" w:cs="Noto Sans"/>
          <w:noProof/>
          <w:lang w:eastAsia="en-CA"/>
        </w:rPr>
        <w:t>did</w:t>
      </w:r>
      <w:r w:rsidR="00E40DBC" w:rsidRPr="00D35DEA">
        <w:rPr>
          <w:rFonts w:ascii="Noto Sans" w:hAnsi="Noto Sans" w:cs="Noto Sans"/>
        </w:rPr>
        <w:t xml:space="preserve"> any member of the institutional community (or guests) make an official complaint about free speech? If yes, please </w:t>
      </w:r>
      <w:r w:rsidRPr="00D35DEA">
        <w:rPr>
          <w:rFonts w:ascii="Noto Sans" w:hAnsi="Noto Sans" w:cs="Noto Sans"/>
        </w:rPr>
        <w:t xml:space="preserve">provide a general description </w:t>
      </w:r>
      <w:r w:rsidR="00F46798" w:rsidRPr="00D35DEA">
        <w:rPr>
          <w:rFonts w:ascii="Noto Sans" w:hAnsi="Noto Sans" w:cs="Noto Sans"/>
        </w:rPr>
        <w:t xml:space="preserve">that </w:t>
      </w:r>
      <w:r w:rsidRPr="00D35DEA">
        <w:rPr>
          <w:rFonts w:ascii="Noto Sans" w:hAnsi="Noto Sans" w:cs="Noto Sans"/>
        </w:rPr>
        <w:t>protect</w:t>
      </w:r>
      <w:r w:rsidR="00F46798" w:rsidRPr="00D35DEA">
        <w:rPr>
          <w:rFonts w:ascii="Noto Sans" w:hAnsi="Noto Sans" w:cs="Noto Sans"/>
        </w:rPr>
        <w:t xml:space="preserve">s </w:t>
      </w:r>
      <w:r w:rsidRPr="00D35DEA">
        <w:rPr>
          <w:rFonts w:ascii="Noto Sans" w:hAnsi="Noto Sans" w:cs="Noto Sans"/>
        </w:rPr>
        <w:t xml:space="preserve">the privacy of complainants. </w:t>
      </w:r>
      <w:r w:rsidR="00E40DBC" w:rsidRPr="00D35DEA">
        <w:rPr>
          <w:rFonts w:ascii="Noto Sans" w:hAnsi="Noto Sans" w:cs="Noto Sans"/>
        </w:rPr>
        <w:t xml:space="preserve"> </w:t>
      </w:r>
    </w:p>
    <w:p w14:paraId="159E84D4" w14:textId="77777777" w:rsidR="00E40DBC" w:rsidRPr="00D35DEA" w:rsidRDefault="00E40DBC" w:rsidP="00E40DBC">
      <w:pPr>
        <w:rPr>
          <w:rFonts w:ascii="Noto Sans" w:hAnsi="Noto Sans" w:cs="Noto Sans"/>
        </w:rPr>
      </w:pPr>
    </w:p>
    <w:p w14:paraId="7D5A6A51" w14:textId="77777777" w:rsidR="00E40DBC" w:rsidRPr="00D35DEA" w:rsidRDefault="00E40DBC" w:rsidP="00E40DBC">
      <w:pPr>
        <w:rPr>
          <w:rFonts w:ascii="Noto Sans" w:hAnsi="Noto Sans" w:cs="Noto Sans"/>
        </w:rPr>
      </w:pPr>
      <w:r w:rsidRPr="00D35DEA">
        <w:rPr>
          <w:rFonts w:ascii="Noto Sans" w:hAnsi="Noto Sans" w:cs="Noto Sans"/>
        </w:rPr>
        <w:t>If there has been an official complaint (or more than one):</w:t>
      </w:r>
    </w:p>
    <w:p w14:paraId="10AD9333" w14:textId="77777777"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8246" behindDoc="0" locked="0" layoutInCell="1" allowOverlap="1" wp14:anchorId="12061930" wp14:editId="3D081BB1">
                <wp:simplePos x="0" y="0"/>
                <wp:positionH relativeFrom="margin">
                  <wp:posOffset>19050</wp:posOffset>
                </wp:positionH>
                <wp:positionV relativeFrom="paragraph">
                  <wp:posOffset>752337</wp:posOffset>
                </wp:positionV>
                <wp:extent cx="5910580" cy="753110"/>
                <wp:effectExtent l="0" t="0" r="13970" b="27940"/>
                <wp:wrapTopAndBottom/>
                <wp:docPr id="16" name="Text Box 16"/>
                <wp:cNvGraphicFramePr/>
                <a:graphic xmlns:a="http://schemas.openxmlformats.org/drawingml/2006/main">
                  <a:graphicData uri="http://schemas.microsoft.com/office/word/2010/wordprocessingShape">
                    <wps:wsp>
                      <wps:cNvSpPr txBox="1"/>
                      <wps:spPr>
                        <a:xfrm>
                          <a:off x="0" y="0"/>
                          <a:ext cx="5910580" cy="753110"/>
                        </a:xfrm>
                        <a:prstGeom prst="rect">
                          <a:avLst/>
                        </a:prstGeom>
                        <a:solidFill>
                          <a:schemeClr val="lt1"/>
                        </a:solidFill>
                        <a:ln w="6350">
                          <a:solidFill>
                            <a:prstClr val="black"/>
                          </a:solidFill>
                        </a:ln>
                      </wps:spPr>
                      <wps:txbx>
                        <w:txbxContent>
                          <w:p w14:paraId="2B421229" w14:textId="32693526" w:rsidR="00E40DBC" w:rsidRPr="003401CF" w:rsidRDefault="003401CF" w:rsidP="00E40DBC">
                            <w:pPr>
                              <w:rPr>
                                <w:lang w:val="en-US"/>
                              </w:rPr>
                            </w:pPr>
                            <w:r>
                              <w:rPr>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1930" id="Text Box 16" o:spid="_x0000_s1030" type="#_x0000_t202" style="position:absolute;margin-left:1.5pt;margin-top:59.25pt;width:465.4pt;height:59.3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3AOw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" fillcolor="white [3201]" strokeweight=".5pt">
                <v:textbox>
                  <w:txbxContent>
                    <w:p w14:paraId="2B421229" w14:textId="32693526" w:rsidR="00E40DBC" w:rsidRPr="003401CF" w:rsidRDefault="003401CF" w:rsidP="00E40DBC">
                      <w:pPr>
                        <w:rPr>
                          <w:lang w:val="en-US"/>
                        </w:rPr>
                      </w:pPr>
                      <w:r>
                        <w:rPr>
                          <w:lang w:val="en-US"/>
                        </w:rPr>
                        <w:t>N/A</w:t>
                      </w:r>
                    </w:p>
                  </w:txbxContent>
                </v:textbox>
                <w10:wrap type="topAndBottom" anchorx="margin"/>
              </v:shape>
            </w:pict>
          </mc:Fallback>
        </mc:AlternateContent>
      </w:r>
      <w:r w:rsidRPr="00D35DEA">
        <w:rPr>
          <w:rFonts w:ascii="Noto Sans" w:hAnsi="Noto Sans" w:cs="Noto Sans"/>
        </w:rPr>
        <w:t xml:space="preserve">What were the issues under consideration? Please identify any points of contention (e.g., security costs, safety, student unions and/or groups, operational requirements, etc.). </w:t>
      </w:r>
    </w:p>
    <w:p w14:paraId="6DF4C30C" w14:textId="77777777" w:rsidR="00E40DBC" w:rsidRPr="00D35DEA" w:rsidRDefault="00E40DBC" w:rsidP="00E40DBC">
      <w:pPr>
        <w:rPr>
          <w:rFonts w:ascii="Noto Sans" w:hAnsi="Noto Sans" w:cs="Noto Sans"/>
        </w:rPr>
      </w:pPr>
    </w:p>
    <w:p w14:paraId="61EB940D"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4" behindDoc="0" locked="0" layoutInCell="1" allowOverlap="1" wp14:anchorId="3720CDE9" wp14:editId="0088224A">
                <wp:simplePos x="0" y="0"/>
                <wp:positionH relativeFrom="margin">
                  <wp:align>left</wp:align>
                </wp:positionH>
                <wp:positionV relativeFrom="paragraph">
                  <wp:posOffset>469900</wp:posOffset>
                </wp:positionV>
                <wp:extent cx="5910580" cy="672465"/>
                <wp:effectExtent l="0" t="0" r="13970" b="13335"/>
                <wp:wrapTopAndBottom/>
                <wp:docPr id="10" name="Text Box 10"/>
                <wp:cNvGraphicFramePr/>
                <a:graphic xmlns:a="http://schemas.openxmlformats.org/drawingml/2006/main">
                  <a:graphicData uri="http://schemas.microsoft.com/office/word/2010/wordprocessingShape">
                    <wps:wsp>
                      <wps:cNvSpPr txBox="1"/>
                      <wps:spPr>
                        <a:xfrm>
                          <a:off x="0" y="0"/>
                          <a:ext cx="5910580" cy="672465"/>
                        </a:xfrm>
                        <a:prstGeom prst="rect">
                          <a:avLst/>
                        </a:prstGeom>
                        <a:solidFill>
                          <a:schemeClr val="lt1"/>
                        </a:solidFill>
                        <a:ln w="6350">
                          <a:solidFill>
                            <a:prstClr val="black"/>
                          </a:solidFill>
                        </a:ln>
                      </wps:spPr>
                      <wps:txbx>
                        <w:txbxContent>
                          <w:p w14:paraId="20BF704F" w14:textId="64BE817C" w:rsidR="00E40DBC" w:rsidRPr="003401CF" w:rsidRDefault="003401CF" w:rsidP="00E40DBC">
                            <w:pPr>
                              <w:rPr>
                                <w:lang w:val="en-US"/>
                              </w:rPr>
                            </w:pPr>
                            <w:r>
                              <w:rPr>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52.9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O7OwIAAIM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" fillcolor="white [3201]" strokeweight=".5pt">
                <v:textbox>
                  <w:txbxContent>
                    <w:p w14:paraId="20BF704F" w14:textId="64BE817C" w:rsidR="00E40DBC" w:rsidRPr="003401CF" w:rsidRDefault="003401CF" w:rsidP="00E40DBC">
                      <w:pPr>
                        <w:rPr>
                          <w:lang w:val="en-US"/>
                        </w:rPr>
                      </w:pPr>
                      <w:r>
                        <w:rPr>
                          <w:lang w:val="en-US"/>
                        </w:rPr>
                        <w:t>N/A</w:t>
                      </w:r>
                    </w:p>
                  </w:txbxContent>
                </v:textbox>
                <w10:wrap type="topAndBottom" anchorx="margin"/>
              </v:shape>
            </w:pict>
          </mc:Fallback>
        </mc:AlternateContent>
      </w:r>
      <w:r w:rsidRPr="00D35DEA">
        <w:rPr>
          <w:rFonts w:ascii="Noto Sans" w:hAnsi="Noto Sans" w:cs="Noto Sans"/>
        </w:rPr>
        <w:t>How did the institution manage the free speech complaint(s)? Was the complaint addressed using the procedures set out in the policy? How were issues resolved?</w:t>
      </w:r>
    </w:p>
    <w:p w14:paraId="259B97C2" w14:textId="77777777" w:rsidR="00E40DBC" w:rsidRPr="00D35DEA" w:rsidRDefault="00E40DBC" w:rsidP="00E40DBC">
      <w:pPr>
        <w:rPr>
          <w:rFonts w:ascii="Noto Sans" w:hAnsi="Noto Sans" w:cs="Noto Sans"/>
        </w:rPr>
      </w:pPr>
    </w:p>
    <w:p w14:paraId="5D19A991" w14:textId="77777777" w:rsidR="00E40DBC" w:rsidRPr="00D35DEA" w:rsidRDefault="00E40DBC" w:rsidP="00E40DBC">
      <w:pPr>
        <w:rPr>
          <w:rFonts w:ascii="Noto Sans" w:hAnsi="Noto Sans" w:cs="Noto Sans"/>
          <w:b/>
          <w:bCs/>
        </w:rPr>
      </w:pPr>
      <w:r w:rsidRPr="00D35DEA">
        <w:rPr>
          <w:rFonts w:ascii="Noto Sans" w:hAnsi="Noto Sans" w:cs="Noto Sans"/>
          <w:b/>
          <w:bCs/>
        </w:rPr>
        <w:br w:type="page"/>
      </w:r>
    </w:p>
    <w:p w14:paraId="3C8B1371" w14:textId="77777777" w:rsidR="00E40DBC" w:rsidRPr="00D35DEA" w:rsidRDefault="00E40DBC" w:rsidP="00E40DBC">
      <w:pPr>
        <w:rPr>
          <w:rFonts w:ascii="Noto Sans" w:hAnsi="Noto Sans" w:cs="Noto Sans"/>
          <w:b/>
          <w:bCs/>
        </w:rPr>
      </w:pPr>
      <w:r w:rsidRPr="00D35DEA">
        <w:rPr>
          <w:rFonts w:ascii="Noto Sans" w:hAnsi="Noto Sans" w:cs="Noto Sans"/>
          <w:b/>
          <w:bCs/>
        </w:rPr>
        <w:lastRenderedPageBreak/>
        <w:t xml:space="preserve">Section C: Summary Data </w:t>
      </w:r>
    </w:p>
    <w:p w14:paraId="3E75A1E1" w14:textId="77777777" w:rsidR="00E40DBC" w:rsidRPr="00D35DEA" w:rsidRDefault="00E40DBC" w:rsidP="00E40DBC">
      <w:pPr>
        <w:rPr>
          <w:rFonts w:ascii="Noto Sans" w:hAnsi="Noto Sans" w:cs="Noto Sans"/>
        </w:rPr>
      </w:pPr>
      <w:r w:rsidRPr="00D35DEA">
        <w:rPr>
          <w:rFonts w:ascii="Noto Sans" w:hAnsi="Noto Sans" w:cs="Noto Sans"/>
        </w:rP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rsidRPr="00D35DEA" w14:paraId="6F3051D5" w14:textId="77777777" w:rsidTr="00315436">
        <w:tc>
          <w:tcPr>
            <w:tcW w:w="7933" w:type="dxa"/>
          </w:tcPr>
          <w:p w14:paraId="41D007AF" w14:textId="77777777" w:rsidR="00E40DBC" w:rsidRPr="00D35DEA" w:rsidRDefault="00E40DBC" w:rsidP="00315436">
            <w:pPr>
              <w:rPr>
                <w:rFonts w:ascii="Noto Sans" w:hAnsi="Noto Sans" w:cs="Noto Sans"/>
              </w:rPr>
            </w:pPr>
            <w:r w:rsidRPr="00D35DEA">
              <w:rPr>
                <w:rFonts w:ascii="Noto Sans" w:hAnsi="Noto Sans" w:cs="Noto Sans"/>
              </w:rPr>
              <w:t>Number of official complaints received under the free speech policy relating to curricular and non-curricular events.</w:t>
            </w:r>
          </w:p>
          <w:p w14:paraId="64C3A155" w14:textId="77777777" w:rsidR="00E40DBC" w:rsidRPr="00D35DEA" w:rsidRDefault="00E40DBC" w:rsidP="00315436">
            <w:pPr>
              <w:rPr>
                <w:rFonts w:ascii="Noto Sans" w:hAnsi="Noto Sans" w:cs="Noto Sans"/>
              </w:rPr>
            </w:pPr>
          </w:p>
        </w:tc>
        <w:tc>
          <w:tcPr>
            <w:tcW w:w="1417" w:type="dxa"/>
          </w:tcPr>
          <w:p w14:paraId="40113523" w14:textId="7B7A650F" w:rsidR="00E40DBC" w:rsidRPr="00D35DEA" w:rsidRDefault="003401CF" w:rsidP="00315436">
            <w:pPr>
              <w:rPr>
                <w:rFonts w:ascii="Noto Sans" w:hAnsi="Noto Sans" w:cs="Noto Sans"/>
              </w:rPr>
            </w:pPr>
            <w:r>
              <w:rPr>
                <w:rFonts w:ascii="Noto Sans" w:hAnsi="Noto Sans" w:cs="Noto Sans"/>
              </w:rPr>
              <w:t>0</w:t>
            </w:r>
          </w:p>
        </w:tc>
      </w:tr>
      <w:tr w:rsidR="00E40DBC" w:rsidRPr="00D35DEA" w14:paraId="67255082" w14:textId="77777777" w:rsidTr="00315436">
        <w:tc>
          <w:tcPr>
            <w:tcW w:w="7933" w:type="dxa"/>
          </w:tcPr>
          <w:p w14:paraId="2BC05B94" w14:textId="7C8CADF0" w:rsidR="00E40DBC" w:rsidRPr="00D35DEA" w:rsidRDefault="00E40DBC" w:rsidP="00315436">
            <w:pPr>
              <w:rPr>
                <w:rFonts w:ascii="Noto Sans" w:hAnsi="Noto Sans" w:cs="Noto Sans"/>
              </w:rPr>
            </w:pPr>
            <w:r w:rsidRPr="00D35DEA">
              <w:rPr>
                <w:rFonts w:ascii="Noto Sans" w:hAnsi="Noto Sans" w:cs="Noto Sans"/>
              </w:rPr>
              <w:t xml:space="preserve">Number of official complaints reviewed that </w:t>
            </w:r>
            <w:r w:rsidR="00890A4F" w:rsidRPr="00D35DEA">
              <w:rPr>
                <w:rFonts w:ascii="Noto Sans" w:hAnsi="Noto Sans" w:cs="Noto Sans"/>
              </w:rPr>
              <w:t>did not proceed</w:t>
            </w:r>
            <w:r w:rsidRPr="00D35DEA">
              <w:rPr>
                <w:rFonts w:ascii="Noto Sans" w:hAnsi="Noto Sans" w:cs="Noto Sans"/>
              </w:rPr>
              <w:t>.</w:t>
            </w:r>
          </w:p>
          <w:p w14:paraId="0D8618B5" w14:textId="77777777" w:rsidR="00E40DBC" w:rsidRPr="00D35DEA" w:rsidRDefault="00E40DBC" w:rsidP="00315436">
            <w:pPr>
              <w:rPr>
                <w:rFonts w:ascii="Noto Sans" w:hAnsi="Noto Sans" w:cs="Noto Sans"/>
              </w:rPr>
            </w:pPr>
          </w:p>
        </w:tc>
        <w:tc>
          <w:tcPr>
            <w:tcW w:w="1417" w:type="dxa"/>
          </w:tcPr>
          <w:p w14:paraId="6C6E865B" w14:textId="2183E9AF" w:rsidR="00E40DBC" w:rsidRPr="00D35DEA" w:rsidRDefault="003401CF" w:rsidP="00315436">
            <w:pPr>
              <w:rPr>
                <w:rFonts w:ascii="Noto Sans" w:hAnsi="Noto Sans" w:cs="Noto Sans"/>
              </w:rPr>
            </w:pPr>
            <w:r>
              <w:rPr>
                <w:rFonts w:ascii="Noto Sans" w:hAnsi="Noto Sans" w:cs="Noto Sans"/>
              </w:rPr>
              <w:t>0</w:t>
            </w:r>
          </w:p>
        </w:tc>
      </w:tr>
      <w:tr w:rsidR="00E40DBC" w:rsidRPr="00D35DEA" w14:paraId="2C6181EA" w14:textId="77777777" w:rsidTr="00315436">
        <w:tc>
          <w:tcPr>
            <w:tcW w:w="7933" w:type="dxa"/>
          </w:tcPr>
          <w:p w14:paraId="1D8E8A62" w14:textId="77777777" w:rsidR="00E40DBC" w:rsidRPr="00D35DEA" w:rsidRDefault="00E40DBC" w:rsidP="00315436">
            <w:pPr>
              <w:rPr>
                <w:rFonts w:ascii="Noto Sans" w:hAnsi="Noto Sans" w:cs="Noto Sans"/>
              </w:rPr>
            </w:pPr>
            <w:r w:rsidRPr="00D35DEA">
              <w:rPr>
                <w:rFonts w:ascii="Noto Sans" w:hAnsi="Noto Sans" w:cs="Noto Sans"/>
              </w:rPr>
              <w:t xml:space="preserve">Number of official complaints where the institution determined that the free speech policy was not followed appropriately. </w:t>
            </w:r>
          </w:p>
          <w:p w14:paraId="005F8E73" w14:textId="77777777" w:rsidR="00E40DBC" w:rsidRPr="00D35DEA" w:rsidRDefault="00E40DBC" w:rsidP="00315436">
            <w:pPr>
              <w:rPr>
                <w:rFonts w:ascii="Noto Sans" w:hAnsi="Noto Sans" w:cs="Noto Sans"/>
              </w:rPr>
            </w:pPr>
          </w:p>
        </w:tc>
        <w:tc>
          <w:tcPr>
            <w:tcW w:w="1417" w:type="dxa"/>
          </w:tcPr>
          <w:p w14:paraId="6CE871C5" w14:textId="5CA8B45E" w:rsidR="00E40DBC" w:rsidRPr="00D35DEA" w:rsidRDefault="003401CF" w:rsidP="00315436">
            <w:pPr>
              <w:rPr>
                <w:rFonts w:ascii="Noto Sans" w:hAnsi="Noto Sans" w:cs="Noto Sans"/>
              </w:rPr>
            </w:pPr>
            <w:r>
              <w:rPr>
                <w:rFonts w:ascii="Noto Sans" w:hAnsi="Noto Sans" w:cs="Noto Sans"/>
              </w:rPr>
              <w:t>0</w:t>
            </w:r>
          </w:p>
        </w:tc>
      </w:tr>
      <w:tr w:rsidR="00E40DBC" w:rsidRPr="00D35DEA" w14:paraId="7709416F" w14:textId="77777777" w:rsidTr="00315436">
        <w:tc>
          <w:tcPr>
            <w:tcW w:w="7933" w:type="dxa"/>
          </w:tcPr>
          <w:p w14:paraId="33C1ACB9" w14:textId="77777777" w:rsidR="00E40DBC" w:rsidRPr="00D35DEA" w:rsidRDefault="00E40DBC" w:rsidP="00315436">
            <w:pPr>
              <w:rPr>
                <w:rFonts w:ascii="Noto Sans" w:hAnsi="Noto Sans" w:cs="Noto Sans"/>
              </w:rPr>
            </w:pPr>
            <w:r w:rsidRPr="00D35DEA">
              <w:rPr>
                <w:rFonts w:ascii="Noto Sans" w:hAnsi="Noto Sans" w:cs="Noto Sans"/>
              </w:rPr>
              <w:t>Number of official complaints under the free speech policy that resulted in the institution applying disciplinary or other institutional measures.</w:t>
            </w:r>
          </w:p>
          <w:p w14:paraId="280C1052" w14:textId="77777777" w:rsidR="00E40DBC" w:rsidRPr="00D35DEA" w:rsidRDefault="00E40DBC" w:rsidP="00315436">
            <w:pPr>
              <w:rPr>
                <w:rFonts w:ascii="Noto Sans" w:hAnsi="Noto Sans" w:cs="Noto Sans"/>
              </w:rPr>
            </w:pPr>
          </w:p>
        </w:tc>
        <w:tc>
          <w:tcPr>
            <w:tcW w:w="1417" w:type="dxa"/>
          </w:tcPr>
          <w:p w14:paraId="71DAEED4" w14:textId="4F1C532A" w:rsidR="00E40DBC" w:rsidRPr="00D35DEA" w:rsidRDefault="003401CF" w:rsidP="00315436">
            <w:pPr>
              <w:rPr>
                <w:rFonts w:ascii="Noto Sans" w:hAnsi="Noto Sans" w:cs="Noto Sans"/>
              </w:rPr>
            </w:pPr>
            <w:r>
              <w:rPr>
                <w:rFonts w:ascii="Noto Sans" w:hAnsi="Noto Sans" w:cs="Noto Sans"/>
              </w:rPr>
              <w:t>0</w:t>
            </w:r>
          </w:p>
        </w:tc>
      </w:tr>
      <w:tr w:rsidR="00E40DBC" w:rsidRPr="00D35DEA" w14:paraId="63B60D56" w14:textId="77777777" w:rsidTr="00315436">
        <w:tc>
          <w:tcPr>
            <w:tcW w:w="7933" w:type="dxa"/>
          </w:tcPr>
          <w:p w14:paraId="39203A6F" w14:textId="77777777" w:rsidR="00E40DBC" w:rsidRPr="00D35DEA" w:rsidRDefault="00E40DBC" w:rsidP="00315436">
            <w:pPr>
              <w:rPr>
                <w:rFonts w:ascii="Noto Sans" w:hAnsi="Noto Sans" w:cs="Noto Sans"/>
              </w:rPr>
            </w:pPr>
            <w:r w:rsidRPr="00D35DEA">
              <w:rPr>
                <w:rFonts w:ascii="Noto Sans" w:hAnsi="Noto Sans" w:cs="Noto Sans"/>
              </w:rPr>
              <w:t xml:space="preserve">To your knowledge, were any free speech complaints forwarded to the Ontario Ombudsman? </w:t>
            </w:r>
          </w:p>
          <w:p w14:paraId="246E7896" w14:textId="77777777" w:rsidR="00E40DBC" w:rsidRPr="00D35DEA" w:rsidRDefault="00E40DBC" w:rsidP="00315436">
            <w:pPr>
              <w:rPr>
                <w:rFonts w:ascii="Noto Sans" w:hAnsi="Noto Sans" w:cs="Noto Sans"/>
              </w:rPr>
            </w:pPr>
          </w:p>
        </w:tc>
        <w:tc>
          <w:tcPr>
            <w:tcW w:w="1417" w:type="dxa"/>
          </w:tcPr>
          <w:p w14:paraId="3D14D82D" w14:textId="3AD0BAB9" w:rsidR="00E40DBC" w:rsidRPr="00D35DEA" w:rsidRDefault="003401CF" w:rsidP="00315436">
            <w:pPr>
              <w:rPr>
                <w:rFonts w:ascii="Noto Sans" w:hAnsi="Noto Sans" w:cs="Noto Sans"/>
              </w:rPr>
            </w:pPr>
            <w:r>
              <w:rPr>
                <w:rFonts w:ascii="Noto Sans" w:hAnsi="Noto Sans" w:cs="Noto Sans"/>
              </w:rPr>
              <w:t>No</w:t>
            </w:r>
          </w:p>
        </w:tc>
      </w:tr>
    </w:tbl>
    <w:p w14:paraId="5A2A9806" w14:textId="77777777" w:rsidR="00E40DBC" w:rsidRPr="00D35DEA" w:rsidRDefault="00E40DBC" w:rsidP="00E40DBC">
      <w:pPr>
        <w:rPr>
          <w:rFonts w:ascii="Noto Sans" w:hAnsi="Noto Sans" w:cs="Noto Sans"/>
          <w:noProof/>
        </w:rPr>
      </w:pPr>
    </w:p>
    <w:p w14:paraId="2F16FAB8" w14:textId="7155040F" w:rsidR="00E40DBC" w:rsidRPr="00D35DEA" w:rsidRDefault="002C3217"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7" behindDoc="0" locked="0" layoutInCell="1" allowOverlap="1" wp14:anchorId="01981EAB" wp14:editId="6875B03F">
                <wp:simplePos x="0" y="0"/>
                <wp:positionH relativeFrom="margin">
                  <wp:posOffset>0</wp:posOffset>
                </wp:positionH>
                <wp:positionV relativeFrom="paragraph">
                  <wp:posOffset>1202710</wp:posOffset>
                </wp:positionV>
                <wp:extent cx="5910580" cy="2833141"/>
                <wp:effectExtent l="0" t="0" r="7620" b="12065"/>
                <wp:wrapTopAndBottom/>
                <wp:docPr id="4" name="Text Box 4"/>
                <wp:cNvGraphicFramePr/>
                <a:graphic xmlns:a="http://schemas.openxmlformats.org/drawingml/2006/main">
                  <a:graphicData uri="http://schemas.microsoft.com/office/word/2010/wordprocessingShape">
                    <wps:wsp>
                      <wps:cNvSpPr txBox="1"/>
                      <wps:spPr>
                        <a:xfrm>
                          <a:off x="0" y="0"/>
                          <a:ext cx="5910580" cy="2833141"/>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4607"/>
                              <w:gridCol w:w="750"/>
                            </w:tblGrid>
                            <w:tr w:rsidR="002C3217" w:rsidRPr="0056574D" w14:paraId="0CE768D4" w14:textId="77777777" w:rsidTr="00A62154">
                              <w:trPr>
                                <w:trHeight w:val="375"/>
                              </w:trPr>
                              <w:tc>
                                <w:tcPr>
                                  <w:tcW w:w="5260" w:type="dxa"/>
                                  <w:gridSpan w:val="2"/>
                                  <w:noWrap/>
                                  <w:hideMark/>
                                </w:tcPr>
                                <w:p w14:paraId="0B95CD08" w14:textId="77777777" w:rsidR="002C3217" w:rsidRPr="0056574D" w:rsidRDefault="002C3217" w:rsidP="002C3217">
                                  <w:pPr>
                                    <w:rPr>
                                      <w:b/>
                                      <w:bCs/>
                                      <w:szCs w:val="24"/>
                                    </w:rPr>
                                  </w:pPr>
                                  <w:r w:rsidRPr="0056574D">
                                    <w:rPr>
                                      <w:b/>
                                      <w:bCs/>
                                      <w:szCs w:val="24"/>
                                    </w:rPr>
                                    <w:t>Free Speech Report – Non -Curricular events</w:t>
                                  </w:r>
                                </w:p>
                              </w:tc>
                            </w:tr>
                            <w:tr w:rsidR="002C3217" w:rsidRPr="0056574D" w14:paraId="2E8C2210" w14:textId="77777777" w:rsidTr="00A62154">
                              <w:trPr>
                                <w:trHeight w:val="300"/>
                              </w:trPr>
                              <w:tc>
                                <w:tcPr>
                                  <w:tcW w:w="4607" w:type="dxa"/>
                                  <w:noWrap/>
                                  <w:hideMark/>
                                </w:tcPr>
                                <w:p w14:paraId="24AD33FB" w14:textId="77777777" w:rsidR="002C3217" w:rsidRPr="0056574D" w:rsidRDefault="002C3217" w:rsidP="002C3217">
                                  <w:pPr>
                                    <w:rPr>
                                      <w:szCs w:val="24"/>
                                    </w:rPr>
                                  </w:pPr>
                                  <w:r w:rsidRPr="0056574D">
                                    <w:rPr>
                                      <w:szCs w:val="24"/>
                                    </w:rPr>
                                    <w:t>Colleges</w:t>
                                  </w:r>
                                </w:p>
                              </w:tc>
                              <w:tc>
                                <w:tcPr>
                                  <w:tcW w:w="653" w:type="dxa"/>
                                  <w:noWrap/>
                                  <w:hideMark/>
                                </w:tcPr>
                                <w:p w14:paraId="23AFE90B" w14:textId="77777777" w:rsidR="002C3217" w:rsidRPr="0056574D" w:rsidRDefault="002C3217" w:rsidP="002C3217">
                                  <w:pPr>
                                    <w:rPr>
                                      <w:szCs w:val="24"/>
                                    </w:rPr>
                                  </w:pPr>
                                  <w:r w:rsidRPr="0056574D">
                                    <w:rPr>
                                      <w:szCs w:val="24"/>
                                    </w:rPr>
                                    <w:t>376</w:t>
                                  </w:r>
                                </w:p>
                              </w:tc>
                            </w:tr>
                            <w:tr w:rsidR="002C3217" w:rsidRPr="0056574D" w14:paraId="260B8C48" w14:textId="77777777" w:rsidTr="00A62154">
                              <w:trPr>
                                <w:trHeight w:val="300"/>
                              </w:trPr>
                              <w:tc>
                                <w:tcPr>
                                  <w:tcW w:w="4607" w:type="dxa"/>
                                  <w:noWrap/>
                                  <w:hideMark/>
                                </w:tcPr>
                                <w:p w14:paraId="51039C33" w14:textId="77777777" w:rsidR="002C3217" w:rsidRPr="0056574D" w:rsidRDefault="002C3217" w:rsidP="002C3217">
                                  <w:pPr>
                                    <w:rPr>
                                      <w:szCs w:val="24"/>
                                    </w:rPr>
                                  </w:pPr>
                                  <w:r w:rsidRPr="0056574D">
                                    <w:rPr>
                                      <w:szCs w:val="24"/>
                                    </w:rPr>
                                    <w:t>Careerspace</w:t>
                                  </w:r>
                                </w:p>
                              </w:tc>
                              <w:tc>
                                <w:tcPr>
                                  <w:tcW w:w="653" w:type="dxa"/>
                                  <w:noWrap/>
                                  <w:hideMark/>
                                </w:tcPr>
                                <w:p w14:paraId="128C28F2" w14:textId="77777777" w:rsidR="002C3217" w:rsidRPr="0056574D" w:rsidRDefault="002C3217" w:rsidP="002C3217">
                                  <w:pPr>
                                    <w:rPr>
                                      <w:szCs w:val="24"/>
                                    </w:rPr>
                                  </w:pPr>
                                  <w:r w:rsidRPr="0056574D">
                                    <w:rPr>
                                      <w:szCs w:val="24"/>
                                    </w:rPr>
                                    <w:t>205</w:t>
                                  </w:r>
                                </w:p>
                              </w:tc>
                            </w:tr>
                            <w:tr w:rsidR="002C3217" w:rsidRPr="0056574D" w14:paraId="769EBB6D" w14:textId="77777777" w:rsidTr="00A62154">
                              <w:trPr>
                                <w:trHeight w:val="300"/>
                              </w:trPr>
                              <w:tc>
                                <w:tcPr>
                                  <w:tcW w:w="4607" w:type="dxa"/>
                                  <w:noWrap/>
                                  <w:hideMark/>
                                </w:tcPr>
                                <w:p w14:paraId="24115AC2" w14:textId="77777777" w:rsidR="002C3217" w:rsidRPr="0056574D" w:rsidRDefault="002C3217" w:rsidP="002C3217">
                                  <w:pPr>
                                    <w:rPr>
                                      <w:szCs w:val="24"/>
                                    </w:rPr>
                                  </w:pPr>
                                  <w:r w:rsidRPr="0056574D">
                                    <w:rPr>
                                      <w:szCs w:val="24"/>
                                    </w:rPr>
                                    <w:t>Student Housing</w:t>
                                  </w:r>
                                </w:p>
                              </w:tc>
                              <w:tc>
                                <w:tcPr>
                                  <w:tcW w:w="653" w:type="dxa"/>
                                  <w:noWrap/>
                                  <w:hideMark/>
                                </w:tcPr>
                                <w:p w14:paraId="48D38B95" w14:textId="77777777" w:rsidR="002C3217" w:rsidRPr="0056574D" w:rsidRDefault="002C3217" w:rsidP="002C3217">
                                  <w:pPr>
                                    <w:rPr>
                                      <w:szCs w:val="24"/>
                                    </w:rPr>
                                  </w:pPr>
                                  <w:r w:rsidRPr="0056574D">
                                    <w:rPr>
                                      <w:szCs w:val="24"/>
                                    </w:rPr>
                                    <w:t>567</w:t>
                                  </w:r>
                                </w:p>
                              </w:tc>
                            </w:tr>
                            <w:tr w:rsidR="002C3217" w:rsidRPr="0056574D" w14:paraId="4B5BB373" w14:textId="77777777" w:rsidTr="00A62154">
                              <w:trPr>
                                <w:trHeight w:val="300"/>
                              </w:trPr>
                              <w:tc>
                                <w:tcPr>
                                  <w:tcW w:w="4607" w:type="dxa"/>
                                  <w:noWrap/>
                                  <w:hideMark/>
                                </w:tcPr>
                                <w:p w14:paraId="42893ECE" w14:textId="77777777" w:rsidR="002C3217" w:rsidRPr="0056574D" w:rsidRDefault="002C3217" w:rsidP="002C3217">
                                  <w:pPr>
                                    <w:rPr>
                                      <w:szCs w:val="24"/>
                                    </w:rPr>
                                  </w:pPr>
                                  <w:r w:rsidRPr="0056574D">
                                    <w:rPr>
                                      <w:szCs w:val="24"/>
                                    </w:rPr>
                                    <w:t>Trent Durham</w:t>
                                  </w:r>
                                </w:p>
                              </w:tc>
                              <w:tc>
                                <w:tcPr>
                                  <w:tcW w:w="653" w:type="dxa"/>
                                  <w:noWrap/>
                                  <w:hideMark/>
                                </w:tcPr>
                                <w:p w14:paraId="263B4891" w14:textId="77777777" w:rsidR="002C3217" w:rsidRPr="0056574D" w:rsidRDefault="002C3217" w:rsidP="002C3217">
                                  <w:pPr>
                                    <w:rPr>
                                      <w:szCs w:val="24"/>
                                    </w:rPr>
                                  </w:pPr>
                                  <w:r w:rsidRPr="0056574D">
                                    <w:rPr>
                                      <w:szCs w:val="24"/>
                                    </w:rPr>
                                    <w:t>583</w:t>
                                  </w:r>
                                </w:p>
                              </w:tc>
                            </w:tr>
                            <w:tr w:rsidR="002C3217" w:rsidRPr="0056574D" w14:paraId="7BF921A4" w14:textId="77777777" w:rsidTr="00A62154">
                              <w:trPr>
                                <w:trHeight w:val="300"/>
                              </w:trPr>
                              <w:tc>
                                <w:tcPr>
                                  <w:tcW w:w="4607" w:type="dxa"/>
                                  <w:noWrap/>
                                  <w:hideMark/>
                                </w:tcPr>
                                <w:p w14:paraId="18001547" w14:textId="77777777" w:rsidR="002C3217" w:rsidRPr="0056574D" w:rsidRDefault="002C3217" w:rsidP="002C3217">
                                  <w:pPr>
                                    <w:rPr>
                                      <w:szCs w:val="24"/>
                                    </w:rPr>
                                  </w:pPr>
                                  <w:r w:rsidRPr="0056574D">
                                    <w:rPr>
                                      <w:szCs w:val="24"/>
                                    </w:rPr>
                                    <w:t>Student Affairs</w:t>
                                  </w:r>
                                </w:p>
                              </w:tc>
                              <w:tc>
                                <w:tcPr>
                                  <w:tcW w:w="653" w:type="dxa"/>
                                  <w:noWrap/>
                                  <w:hideMark/>
                                </w:tcPr>
                                <w:p w14:paraId="563CF7BE" w14:textId="77777777" w:rsidR="002C3217" w:rsidRPr="0056574D" w:rsidRDefault="002C3217" w:rsidP="002C3217">
                                  <w:pPr>
                                    <w:rPr>
                                      <w:szCs w:val="24"/>
                                    </w:rPr>
                                  </w:pPr>
                                  <w:r w:rsidRPr="0056574D">
                                    <w:rPr>
                                      <w:szCs w:val="24"/>
                                    </w:rPr>
                                    <w:t>1926</w:t>
                                  </w:r>
                                </w:p>
                              </w:tc>
                            </w:tr>
                            <w:tr w:rsidR="002C3217" w:rsidRPr="0056574D" w14:paraId="04B8DE73" w14:textId="77777777" w:rsidTr="00A62154">
                              <w:trPr>
                                <w:trHeight w:val="300"/>
                              </w:trPr>
                              <w:tc>
                                <w:tcPr>
                                  <w:tcW w:w="4607" w:type="dxa"/>
                                  <w:noWrap/>
                                  <w:hideMark/>
                                </w:tcPr>
                                <w:p w14:paraId="1F8C86D1" w14:textId="77777777" w:rsidR="002C3217" w:rsidRPr="0056574D" w:rsidRDefault="002C3217" w:rsidP="002C3217">
                                  <w:pPr>
                                    <w:rPr>
                                      <w:szCs w:val="24"/>
                                    </w:rPr>
                                  </w:pPr>
                                  <w:r w:rsidRPr="0056574D">
                                    <w:rPr>
                                      <w:szCs w:val="24"/>
                                    </w:rPr>
                                    <w:t>FPHL</w:t>
                                  </w:r>
                                </w:p>
                              </w:tc>
                              <w:tc>
                                <w:tcPr>
                                  <w:tcW w:w="653" w:type="dxa"/>
                                  <w:noWrap/>
                                  <w:hideMark/>
                                </w:tcPr>
                                <w:p w14:paraId="6D1CCB87" w14:textId="77777777" w:rsidR="002C3217" w:rsidRPr="0056574D" w:rsidRDefault="002C3217" w:rsidP="002C3217">
                                  <w:pPr>
                                    <w:rPr>
                                      <w:szCs w:val="24"/>
                                    </w:rPr>
                                  </w:pPr>
                                  <w:r w:rsidRPr="0056574D">
                                    <w:rPr>
                                      <w:szCs w:val="24"/>
                                    </w:rPr>
                                    <w:t>390</w:t>
                                  </w:r>
                                </w:p>
                              </w:tc>
                            </w:tr>
                            <w:tr w:rsidR="002C3217" w:rsidRPr="0056574D" w14:paraId="5FA01B9A" w14:textId="77777777" w:rsidTr="00A62154">
                              <w:trPr>
                                <w:trHeight w:val="300"/>
                              </w:trPr>
                              <w:tc>
                                <w:tcPr>
                                  <w:tcW w:w="4607" w:type="dxa"/>
                                  <w:noWrap/>
                                  <w:hideMark/>
                                </w:tcPr>
                                <w:p w14:paraId="433AA48A" w14:textId="6066763D" w:rsidR="002C3217" w:rsidRPr="0056574D" w:rsidRDefault="002C3217" w:rsidP="002C3217">
                                  <w:pPr>
                                    <w:rPr>
                                      <w:szCs w:val="24"/>
                                    </w:rPr>
                                  </w:pPr>
                                  <w:r w:rsidRPr="0056574D">
                                    <w:rPr>
                                      <w:szCs w:val="24"/>
                                    </w:rPr>
                                    <w:t>Room</w:t>
                                  </w:r>
                                  <w:r>
                                    <w:rPr>
                                      <w:szCs w:val="24"/>
                                    </w:rPr>
                                    <w:t xml:space="preserve"> B</w:t>
                                  </w:r>
                                  <w:r w:rsidRPr="0056574D">
                                    <w:rPr>
                                      <w:szCs w:val="24"/>
                                    </w:rPr>
                                    <w:t>ookings (non-curricular events)</w:t>
                                  </w:r>
                                </w:p>
                              </w:tc>
                              <w:tc>
                                <w:tcPr>
                                  <w:tcW w:w="653" w:type="dxa"/>
                                  <w:noWrap/>
                                  <w:hideMark/>
                                </w:tcPr>
                                <w:p w14:paraId="3BC715E7" w14:textId="77777777" w:rsidR="002C3217" w:rsidRPr="0056574D" w:rsidRDefault="002C3217" w:rsidP="002C3217">
                                  <w:pPr>
                                    <w:rPr>
                                      <w:szCs w:val="24"/>
                                    </w:rPr>
                                  </w:pPr>
                                  <w:r w:rsidRPr="0056574D">
                                    <w:rPr>
                                      <w:szCs w:val="24"/>
                                    </w:rPr>
                                    <w:t>509</w:t>
                                  </w:r>
                                </w:p>
                              </w:tc>
                            </w:tr>
                            <w:tr w:rsidR="002C3217" w:rsidRPr="0056574D" w14:paraId="44DF2F18" w14:textId="77777777" w:rsidTr="00A62154">
                              <w:trPr>
                                <w:trHeight w:val="300"/>
                              </w:trPr>
                              <w:tc>
                                <w:tcPr>
                                  <w:tcW w:w="4607" w:type="dxa"/>
                                  <w:noWrap/>
                                  <w:hideMark/>
                                </w:tcPr>
                                <w:p w14:paraId="1C4FD73D" w14:textId="77777777" w:rsidR="002C3217" w:rsidRPr="0056574D" w:rsidRDefault="002C3217" w:rsidP="002C3217">
                                  <w:pPr>
                                    <w:rPr>
                                      <w:szCs w:val="24"/>
                                    </w:rPr>
                                  </w:pPr>
                                  <w:r w:rsidRPr="0056574D">
                                    <w:rPr>
                                      <w:szCs w:val="24"/>
                                    </w:rPr>
                                    <w:t>Wellness</w:t>
                                  </w:r>
                                </w:p>
                              </w:tc>
                              <w:tc>
                                <w:tcPr>
                                  <w:tcW w:w="653" w:type="dxa"/>
                                  <w:noWrap/>
                                  <w:hideMark/>
                                </w:tcPr>
                                <w:p w14:paraId="3E00EF0A" w14:textId="77777777" w:rsidR="002C3217" w:rsidRPr="0056574D" w:rsidRDefault="002C3217" w:rsidP="002C3217">
                                  <w:pPr>
                                    <w:rPr>
                                      <w:szCs w:val="24"/>
                                    </w:rPr>
                                  </w:pPr>
                                  <w:r w:rsidRPr="0056574D">
                                    <w:rPr>
                                      <w:szCs w:val="24"/>
                                    </w:rPr>
                                    <w:t>40</w:t>
                                  </w:r>
                                </w:p>
                              </w:tc>
                            </w:tr>
                            <w:tr w:rsidR="002C3217" w:rsidRPr="0056574D" w14:paraId="5071990F" w14:textId="77777777" w:rsidTr="00A62154">
                              <w:trPr>
                                <w:trHeight w:val="300"/>
                              </w:trPr>
                              <w:tc>
                                <w:tcPr>
                                  <w:tcW w:w="4607" w:type="dxa"/>
                                  <w:noWrap/>
                                  <w:hideMark/>
                                </w:tcPr>
                                <w:p w14:paraId="411E8B1A" w14:textId="77777777" w:rsidR="002C3217" w:rsidRPr="0056574D" w:rsidRDefault="002C3217" w:rsidP="002C3217">
                                  <w:pPr>
                                    <w:rPr>
                                      <w:szCs w:val="24"/>
                                    </w:rPr>
                                  </w:pPr>
                                  <w:r w:rsidRPr="0056574D">
                                    <w:rPr>
                                      <w:szCs w:val="24"/>
                                    </w:rPr>
                                    <w:t>Athletics and Recreation</w:t>
                                  </w:r>
                                </w:p>
                              </w:tc>
                              <w:tc>
                                <w:tcPr>
                                  <w:tcW w:w="653" w:type="dxa"/>
                                  <w:noWrap/>
                                  <w:hideMark/>
                                </w:tcPr>
                                <w:p w14:paraId="4BCB470D" w14:textId="77777777" w:rsidR="002C3217" w:rsidRPr="0056574D" w:rsidRDefault="002C3217" w:rsidP="002C3217">
                                  <w:pPr>
                                    <w:rPr>
                                      <w:szCs w:val="24"/>
                                    </w:rPr>
                                  </w:pPr>
                                  <w:r w:rsidRPr="0056574D">
                                    <w:rPr>
                                      <w:szCs w:val="24"/>
                                    </w:rPr>
                                    <w:t>32</w:t>
                                  </w:r>
                                </w:p>
                              </w:tc>
                            </w:tr>
                            <w:tr w:rsidR="002C3217" w:rsidRPr="0056574D" w14:paraId="1473F579" w14:textId="77777777" w:rsidTr="00A62154">
                              <w:trPr>
                                <w:trHeight w:val="300"/>
                              </w:trPr>
                              <w:tc>
                                <w:tcPr>
                                  <w:tcW w:w="4607" w:type="dxa"/>
                                  <w:noWrap/>
                                  <w:hideMark/>
                                </w:tcPr>
                                <w:p w14:paraId="3109BE66" w14:textId="77777777" w:rsidR="002C3217" w:rsidRPr="0056574D" w:rsidRDefault="002C3217" w:rsidP="002C3217">
                                  <w:pPr>
                                    <w:rPr>
                                      <w:szCs w:val="24"/>
                                    </w:rPr>
                                  </w:pPr>
                                  <w:r w:rsidRPr="0056574D">
                                    <w:rPr>
                                      <w:szCs w:val="24"/>
                                    </w:rPr>
                                    <w:t>Conferences</w:t>
                                  </w:r>
                                </w:p>
                              </w:tc>
                              <w:tc>
                                <w:tcPr>
                                  <w:tcW w:w="653" w:type="dxa"/>
                                  <w:noWrap/>
                                  <w:hideMark/>
                                </w:tcPr>
                                <w:p w14:paraId="5DDA22C0" w14:textId="77777777" w:rsidR="002C3217" w:rsidRPr="0056574D" w:rsidRDefault="002C3217" w:rsidP="002C3217">
                                  <w:pPr>
                                    <w:rPr>
                                      <w:szCs w:val="24"/>
                                    </w:rPr>
                                  </w:pPr>
                                  <w:r w:rsidRPr="0056574D">
                                    <w:rPr>
                                      <w:szCs w:val="24"/>
                                    </w:rPr>
                                    <w:t>32</w:t>
                                  </w:r>
                                </w:p>
                              </w:tc>
                            </w:tr>
                            <w:tr w:rsidR="002C3217" w:rsidRPr="0056574D" w14:paraId="6D7ED865" w14:textId="77777777" w:rsidTr="00A62154">
                              <w:trPr>
                                <w:trHeight w:val="300"/>
                              </w:trPr>
                              <w:tc>
                                <w:tcPr>
                                  <w:tcW w:w="4607" w:type="dxa"/>
                                  <w:noWrap/>
                                  <w:hideMark/>
                                </w:tcPr>
                                <w:p w14:paraId="3F9CCEA4" w14:textId="77777777" w:rsidR="002C3217" w:rsidRPr="0056574D" w:rsidRDefault="002C3217" w:rsidP="002C3217">
                                  <w:pPr>
                                    <w:rPr>
                                      <w:szCs w:val="24"/>
                                    </w:rPr>
                                  </w:pPr>
                                  <w:r w:rsidRPr="0056574D">
                                    <w:rPr>
                                      <w:szCs w:val="24"/>
                                    </w:rPr>
                                    <w:t>Consent</w:t>
                                  </w:r>
                                </w:p>
                              </w:tc>
                              <w:tc>
                                <w:tcPr>
                                  <w:tcW w:w="653" w:type="dxa"/>
                                  <w:noWrap/>
                                  <w:hideMark/>
                                </w:tcPr>
                                <w:p w14:paraId="7DB03F71" w14:textId="77777777" w:rsidR="002C3217" w:rsidRPr="0056574D" w:rsidRDefault="002C3217" w:rsidP="002C3217">
                                  <w:pPr>
                                    <w:rPr>
                                      <w:szCs w:val="24"/>
                                    </w:rPr>
                                  </w:pPr>
                                  <w:r w:rsidRPr="0056574D">
                                    <w:rPr>
                                      <w:szCs w:val="24"/>
                                    </w:rPr>
                                    <w:t>76</w:t>
                                  </w:r>
                                </w:p>
                              </w:tc>
                            </w:tr>
                            <w:tr w:rsidR="002C3217" w:rsidRPr="0056574D" w14:paraId="62381942" w14:textId="77777777" w:rsidTr="00A62154">
                              <w:trPr>
                                <w:trHeight w:val="300"/>
                              </w:trPr>
                              <w:tc>
                                <w:tcPr>
                                  <w:tcW w:w="4607" w:type="dxa"/>
                                  <w:noWrap/>
                                  <w:hideMark/>
                                </w:tcPr>
                                <w:p w14:paraId="36408EC2" w14:textId="77777777" w:rsidR="002C3217" w:rsidRPr="002C3217" w:rsidRDefault="002C3217" w:rsidP="002C3217">
                                  <w:pPr>
                                    <w:rPr>
                                      <w:b/>
                                      <w:bCs/>
                                      <w:szCs w:val="24"/>
                                    </w:rPr>
                                  </w:pPr>
                                  <w:r w:rsidRPr="002C3217">
                                    <w:rPr>
                                      <w:b/>
                                      <w:bCs/>
                                      <w:szCs w:val="24"/>
                                    </w:rPr>
                                    <w:t>Total</w:t>
                                  </w:r>
                                </w:p>
                              </w:tc>
                              <w:tc>
                                <w:tcPr>
                                  <w:tcW w:w="653" w:type="dxa"/>
                                  <w:noWrap/>
                                  <w:hideMark/>
                                </w:tcPr>
                                <w:p w14:paraId="65B169E3" w14:textId="77777777" w:rsidR="002C3217" w:rsidRPr="002C3217" w:rsidRDefault="002C3217" w:rsidP="002C3217">
                                  <w:pPr>
                                    <w:rPr>
                                      <w:b/>
                                      <w:bCs/>
                                      <w:szCs w:val="24"/>
                                      <w:highlight w:val="yellow"/>
                                    </w:rPr>
                                  </w:pPr>
                                  <w:r w:rsidRPr="002C3217">
                                    <w:rPr>
                                      <w:b/>
                                      <w:bCs/>
                                      <w:szCs w:val="24"/>
                                    </w:rPr>
                                    <w:t>4736</w:t>
                                  </w:r>
                                </w:p>
                              </w:tc>
                            </w:tr>
                          </w:tbl>
                          <w:p w14:paraId="6B445020" w14:textId="77777777" w:rsidR="00E40DBC" w:rsidRDefault="00E40DBC" w:rsidP="00E40DB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81EAB" id="_x0000_t202" coordsize="21600,21600" o:spt="202" path="m,l,21600r21600,l21600,xe">
                <v:stroke joinstyle="miter"/>
                <v:path gradientshapeok="t" o:connecttype="rect"/>
              </v:shapetype>
              <v:shape id="Text Box 4" o:spid="_x0000_s1032" type="#_x0000_t202" style="position:absolute;margin-left:0;margin-top:94.7pt;width:465.4pt;height:223.1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" fillcolor="white [3201]" strokeweight=".5pt">
                <v:textbox>
                  <w:txbxContent>
                    <w:tbl>
                      <w:tblPr>
                        <w:tblStyle w:val="TableGrid"/>
                        <w:tblW w:w="0" w:type="auto"/>
                        <w:tblLook w:val="04A0" w:firstRow="1" w:lastRow="0" w:firstColumn="1" w:lastColumn="0" w:noHBand="0" w:noVBand="1"/>
                      </w:tblPr>
                      <w:tblGrid>
                        <w:gridCol w:w="4607"/>
                        <w:gridCol w:w="750"/>
                      </w:tblGrid>
                      <w:tr w:rsidR="002C3217" w:rsidRPr="0056574D" w14:paraId="0CE768D4" w14:textId="77777777" w:rsidTr="00A62154">
                        <w:trPr>
                          <w:trHeight w:val="375"/>
                        </w:trPr>
                        <w:tc>
                          <w:tcPr>
                            <w:tcW w:w="5260" w:type="dxa"/>
                            <w:gridSpan w:val="2"/>
                            <w:noWrap/>
                            <w:hideMark/>
                          </w:tcPr>
                          <w:p w14:paraId="0B95CD08" w14:textId="77777777" w:rsidR="002C3217" w:rsidRPr="0056574D" w:rsidRDefault="002C3217" w:rsidP="002C3217">
                            <w:pPr>
                              <w:rPr>
                                <w:b/>
                                <w:bCs/>
                                <w:szCs w:val="24"/>
                              </w:rPr>
                            </w:pPr>
                            <w:r w:rsidRPr="0056574D">
                              <w:rPr>
                                <w:b/>
                                <w:bCs/>
                                <w:szCs w:val="24"/>
                              </w:rPr>
                              <w:t>Free Speech Report – Non -Curricular events</w:t>
                            </w:r>
                          </w:p>
                        </w:tc>
                      </w:tr>
                      <w:tr w:rsidR="002C3217" w:rsidRPr="0056574D" w14:paraId="2E8C2210" w14:textId="77777777" w:rsidTr="00A62154">
                        <w:trPr>
                          <w:trHeight w:val="300"/>
                        </w:trPr>
                        <w:tc>
                          <w:tcPr>
                            <w:tcW w:w="4607" w:type="dxa"/>
                            <w:noWrap/>
                            <w:hideMark/>
                          </w:tcPr>
                          <w:p w14:paraId="24AD33FB" w14:textId="77777777" w:rsidR="002C3217" w:rsidRPr="0056574D" w:rsidRDefault="002C3217" w:rsidP="002C3217">
                            <w:pPr>
                              <w:rPr>
                                <w:szCs w:val="24"/>
                              </w:rPr>
                            </w:pPr>
                            <w:r w:rsidRPr="0056574D">
                              <w:rPr>
                                <w:szCs w:val="24"/>
                              </w:rPr>
                              <w:t>Colleges</w:t>
                            </w:r>
                          </w:p>
                        </w:tc>
                        <w:tc>
                          <w:tcPr>
                            <w:tcW w:w="653" w:type="dxa"/>
                            <w:noWrap/>
                            <w:hideMark/>
                          </w:tcPr>
                          <w:p w14:paraId="23AFE90B" w14:textId="77777777" w:rsidR="002C3217" w:rsidRPr="0056574D" w:rsidRDefault="002C3217" w:rsidP="002C3217">
                            <w:pPr>
                              <w:rPr>
                                <w:szCs w:val="24"/>
                              </w:rPr>
                            </w:pPr>
                            <w:r w:rsidRPr="0056574D">
                              <w:rPr>
                                <w:szCs w:val="24"/>
                              </w:rPr>
                              <w:t>376</w:t>
                            </w:r>
                          </w:p>
                        </w:tc>
                      </w:tr>
                      <w:tr w:rsidR="002C3217" w:rsidRPr="0056574D" w14:paraId="260B8C48" w14:textId="77777777" w:rsidTr="00A62154">
                        <w:trPr>
                          <w:trHeight w:val="300"/>
                        </w:trPr>
                        <w:tc>
                          <w:tcPr>
                            <w:tcW w:w="4607" w:type="dxa"/>
                            <w:noWrap/>
                            <w:hideMark/>
                          </w:tcPr>
                          <w:p w14:paraId="51039C33" w14:textId="77777777" w:rsidR="002C3217" w:rsidRPr="0056574D" w:rsidRDefault="002C3217" w:rsidP="002C3217">
                            <w:pPr>
                              <w:rPr>
                                <w:szCs w:val="24"/>
                              </w:rPr>
                            </w:pPr>
                            <w:r w:rsidRPr="0056574D">
                              <w:rPr>
                                <w:szCs w:val="24"/>
                              </w:rPr>
                              <w:t>Careerspace</w:t>
                            </w:r>
                          </w:p>
                        </w:tc>
                        <w:tc>
                          <w:tcPr>
                            <w:tcW w:w="653" w:type="dxa"/>
                            <w:noWrap/>
                            <w:hideMark/>
                          </w:tcPr>
                          <w:p w14:paraId="128C28F2" w14:textId="77777777" w:rsidR="002C3217" w:rsidRPr="0056574D" w:rsidRDefault="002C3217" w:rsidP="002C3217">
                            <w:pPr>
                              <w:rPr>
                                <w:szCs w:val="24"/>
                              </w:rPr>
                            </w:pPr>
                            <w:r w:rsidRPr="0056574D">
                              <w:rPr>
                                <w:szCs w:val="24"/>
                              </w:rPr>
                              <w:t>205</w:t>
                            </w:r>
                          </w:p>
                        </w:tc>
                      </w:tr>
                      <w:tr w:rsidR="002C3217" w:rsidRPr="0056574D" w14:paraId="769EBB6D" w14:textId="77777777" w:rsidTr="00A62154">
                        <w:trPr>
                          <w:trHeight w:val="300"/>
                        </w:trPr>
                        <w:tc>
                          <w:tcPr>
                            <w:tcW w:w="4607" w:type="dxa"/>
                            <w:noWrap/>
                            <w:hideMark/>
                          </w:tcPr>
                          <w:p w14:paraId="24115AC2" w14:textId="77777777" w:rsidR="002C3217" w:rsidRPr="0056574D" w:rsidRDefault="002C3217" w:rsidP="002C3217">
                            <w:pPr>
                              <w:rPr>
                                <w:szCs w:val="24"/>
                              </w:rPr>
                            </w:pPr>
                            <w:r w:rsidRPr="0056574D">
                              <w:rPr>
                                <w:szCs w:val="24"/>
                              </w:rPr>
                              <w:t>Student Housing</w:t>
                            </w:r>
                          </w:p>
                        </w:tc>
                        <w:tc>
                          <w:tcPr>
                            <w:tcW w:w="653" w:type="dxa"/>
                            <w:noWrap/>
                            <w:hideMark/>
                          </w:tcPr>
                          <w:p w14:paraId="48D38B95" w14:textId="77777777" w:rsidR="002C3217" w:rsidRPr="0056574D" w:rsidRDefault="002C3217" w:rsidP="002C3217">
                            <w:pPr>
                              <w:rPr>
                                <w:szCs w:val="24"/>
                              </w:rPr>
                            </w:pPr>
                            <w:r w:rsidRPr="0056574D">
                              <w:rPr>
                                <w:szCs w:val="24"/>
                              </w:rPr>
                              <w:t>567</w:t>
                            </w:r>
                          </w:p>
                        </w:tc>
                      </w:tr>
                      <w:tr w:rsidR="002C3217" w:rsidRPr="0056574D" w14:paraId="4B5BB373" w14:textId="77777777" w:rsidTr="00A62154">
                        <w:trPr>
                          <w:trHeight w:val="300"/>
                        </w:trPr>
                        <w:tc>
                          <w:tcPr>
                            <w:tcW w:w="4607" w:type="dxa"/>
                            <w:noWrap/>
                            <w:hideMark/>
                          </w:tcPr>
                          <w:p w14:paraId="42893ECE" w14:textId="77777777" w:rsidR="002C3217" w:rsidRPr="0056574D" w:rsidRDefault="002C3217" w:rsidP="002C3217">
                            <w:pPr>
                              <w:rPr>
                                <w:szCs w:val="24"/>
                              </w:rPr>
                            </w:pPr>
                            <w:r w:rsidRPr="0056574D">
                              <w:rPr>
                                <w:szCs w:val="24"/>
                              </w:rPr>
                              <w:t>Trent Durham</w:t>
                            </w:r>
                          </w:p>
                        </w:tc>
                        <w:tc>
                          <w:tcPr>
                            <w:tcW w:w="653" w:type="dxa"/>
                            <w:noWrap/>
                            <w:hideMark/>
                          </w:tcPr>
                          <w:p w14:paraId="263B4891" w14:textId="77777777" w:rsidR="002C3217" w:rsidRPr="0056574D" w:rsidRDefault="002C3217" w:rsidP="002C3217">
                            <w:pPr>
                              <w:rPr>
                                <w:szCs w:val="24"/>
                              </w:rPr>
                            </w:pPr>
                            <w:r w:rsidRPr="0056574D">
                              <w:rPr>
                                <w:szCs w:val="24"/>
                              </w:rPr>
                              <w:t>583</w:t>
                            </w:r>
                          </w:p>
                        </w:tc>
                      </w:tr>
                      <w:tr w:rsidR="002C3217" w:rsidRPr="0056574D" w14:paraId="7BF921A4" w14:textId="77777777" w:rsidTr="00A62154">
                        <w:trPr>
                          <w:trHeight w:val="300"/>
                        </w:trPr>
                        <w:tc>
                          <w:tcPr>
                            <w:tcW w:w="4607" w:type="dxa"/>
                            <w:noWrap/>
                            <w:hideMark/>
                          </w:tcPr>
                          <w:p w14:paraId="18001547" w14:textId="77777777" w:rsidR="002C3217" w:rsidRPr="0056574D" w:rsidRDefault="002C3217" w:rsidP="002C3217">
                            <w:pPr>
                              <w:rPr>
                                <w:szCs w:val="24"/>
                              </w:rPr>
                            </w:pPr>
                            <w:r w:rsidRPr="0056574D">
                              <w:rPr>
                                <w:szCs w:val="24"/>
                              </w:rPr>
                              <w:t>Student Affairs</w:t>
                            </w:r>
                          </w:p>
                        </w:tc>
                        <w:tc>
                          <w:tcPr>
                            <w:tcW w:w="653" w:type="dxa"/>
                            <w:noWrap/>
                            <w:hideMark/>
                          </w:tcPr>
                          <w:p w14:paraId="563CF7BE" w14:textId="77777777" w:rsidR="002C3217" w:rsidRPr="0056574D" w:rsidRDefault="002C3217" w:rsidP="002C3217">
                            <w:pPr>
                              <w:rPr>
                                <w:szCs w:val="24"/>
                              </w:rPr>
                            </w:pPr>
                            <w:r w:rsidRPr="0056574D">
                              <w:rPr>
                                <w:szCs w:val="24"/>
                              </w:rPr>
                              <w:t>1926</w:t>
                            </w:r>
                          </w:p>
                        </w:tc>
                      </w:tr>
                      <w:tr w:rsidR="002C3217" w:rsidRPr="0056574D" w14:paraId="04B8DE73" w14:textId="77777777" w:rsidTr="00A62154">
                        <w:trPr>
                          <w:trHeight w:val="300"/>
                        </w:trPr>
                        <w:tc>
                          <w:tcPr>
                            <w:tcW w:w="4607" w:type="dxa"/>
                            <w:noWrap/>
                            <w:hideMark/>
                          </w:tcPr>
                          <w:p w14:paraId="1F8C86D1" w14:textId="77777777" w:rsidR="002C3217" w:rsidRPr="0056574D" w:rsidRDefault="002C3217" w:rsidP="002C3217">
                            <w:pPr>
                              <w:rPr>
                                <w:szCs w:val="24"/>
                              </w:rPr>
                            </w:pPr>
                            <w:r w:rsidRPr="0056574D">
                              <w:rPr>
                                <w:szCs w:val="24"/>
                              </w:rPr>
                              <w:t>FPHL</w:t>
                            </w:r>
                          </w:p>
                        </w:tc>
                        <w:tc>
                          <w:tcPr>
                            <w:tcW w:w="653" w:type="dxa"/>
                            <w:noWrap/>
                            <w:hideMark/>
                          </w:tcPr>
                          <w:p w14:paraId="6D1CCB87" w14:textId="77777777" w:rsidR="002C3217" w:rsidRPr="0056574D" w:rsidRDefault="002C3217" w:rsidP="002C3217">
                            <w:pPr>
                              <w:rPr>
                                <w:szCs w:val="24"/>
                              </w:rPr>
                            </w:pPr>
                            <w:r w:rsidRPr="0056574D">
                              <w:rPr>
                                <w:szCs w:val="24"/>
                              </w:rPr>
                              <w:t>390</w:t>
                            </w:r>
                          </w:p>
                        </w:tc>
                      </w:tr>
                      <w:tr w:rsidR="002C3217" w:rsidRPr="0056574D" w14:paraId="5FA01B9A" w14:textId="77777777" w:rsidTr="00A62154">
                        <w:trPr>
                          <w:trHeight w:val="300"/>
                        </w:trPr>
                        <w:tc>
                          <w:tcPr>
                            <w:tcW w:w="4607" w:type="dxa"/>
                            <w:noWrap/>
                            <w:hideMark/>
                          </w:tcPr>
                          <w:p w14:paraId="433AA48A" w14:textId="6066763D" w:rsidR="002C3217" w:rsidRPr="0056574D" w:rsidRDefault="002C3217" w:rsidP="002C3217">
                            <w:pPr>
                              <w:rPr>
                                <w:szCs w:val="24"/>
                              </w:rPr>
                            </w:pPr>
                            <w:r w:rsidRPr="0056574D">
                              <w:rPr>
                                <w:szCs w:val="24"/>
                              </w:rPr>
                              <w:t>Room</w:t>
                            </w:r>
                            <w:r>
                              <w:rPr>
                                <w:szCs w:val="24"/>
                              </w:rPr>
                              <w:t xml:space="preserve"> B</w:t>
                            </w:r>
                            <w:r w:rsidRPr="0056574D">
                              <w:rPr>
                                <w:szCs w:val="24"/>
                              </w:rPr>
                              <w:t>ookings (non-curricular events)</w:t>
                            </w:r>
                          </w:p>
                        </w:tc>
                        <w:tc>
                          <w:tcPr>
                            <w:tcW w:w="653" w:type="dxa"/>
                            <w:noWrap/>
                            <w:hideMark/>
                          </w:tcPr>
                          <w:p w14:paraId="3BC715E7" w14:textId="77777777" w:rsidR="002C3217" w:rsidRPr="0056574D" w:rsidRDefault="002C3217" w:rsidP="002C3217">
                            <w:pPr>
                              <w:rPr>
                                <w:szCs w:val="24"/>
                              </w:rPr>
                            </w:pPr>
                            <w:r w:rsidRPr="0056574D">
                              <w:rPr>
                                <w:szCs w:val="24"/>
                              </w:rPr>
                              <w:t>509</w:t>
                            </w:r>
                          </w:p>
                        </w:tc>
                      </w:tr>
                      <w:tr w:rsidR="002C3217" w:rsidRPr="0056574D" w14:paraId="44DF2F18" w14:textId="77777777" w:rsidTr="00A62154">
                        <w:trPr>
                          <w:trHeight w:val="300"/>
                        </w:trPr>
                        <w:tc>
                          <w:tcPr>
                            <w:tcW w:w="4607" w:type="dxa"/>
                            <w:noWrap/>
                            <w:hideMark/>
                          </w:tcPr>
                          <w:p w14:paraId="1C4FD73D" w14:textId="77777777" w:rsidR="002C3217" w:rsidRPr="0056574D" w:rsidRDefault="002C3217" w:rsidP="002C3217">
                            <w:pPr>
                              <w:rPr>
                                <w:szCs w:val="24"/>
                              </w:rPr>
                            </w:pPr>
                            <w:r w:rsidRPr="0056574D">
                              <w:rPr>
                                <w:szCs w:val="24"/>
                              </w:rPr>
                              <w:t>Wellness</w:t>
                            </w:r>
                          </w:p>
                        </w:tc>
                        <w:tc>
                          <w:tcPr>
                            <w:tcW w:w="653" w:type="dxa"/>
                            <w:noWrap/>
                            <w:hideMark/>
                          </w:tcPr>
                          <w:p w14:paraId="3E00EF0A" w14:textId="77777777" w:rsidR="002C3217" w:rsidRPr="0056574D" w:rsidRDefault="002C3217" w:rsidP="002C3217">
                            <w:pPr>
                              <w:rPr>
                                <w:szCs w:val="24"/>
                              </w:rPr>
                            </w:pPr>
                            <w:r w:rsidRPr="0056574D">
                              <w:rPr>
                                <w:szCs w:val="24"/>
                              </w:rPr>
                              <w:t>40</w:t>
                            </w:r>
                          </w:p>
                        </w:tc>
                      </w:tr>
                      <w:tr w:rsidR="002C3217" w:rsidRPr="0056574D" w14:paraId="5071990F" w14:textId="77777777" w:rsidTr="00A62154">
                        <w:trPr>
                          <w:trHeight w:val="300"/>
                        </w:trPr>
                        <w:tc>
                          <w:tcPr>
                            <w:tcW w:w="4607" w:type="dxa"/>
                            <w:noWrap/>
                            <w:hideMark/>
                          </w:tcPr>
                          <w:p w14:paraId="411E8B1A" w14:textId="77777777" w:rsidR="002C3217" w:rsidRPr="0056574D" w:rsidRDefault="002C3217" w:rsidP="002C3217">
                            <w:pPr>
                              <w:rPr>
                                <w:szCs w:val="24"/>
                              </w:rPr>
                            </w:pPr>
                            <w:r w:rsidRPr="0056574D">
                              <w:rPr>
                                <w:szCs w:val="24"/>
                              </w:rPr>
                              <w:t>Athletics and Recreation</w:t>
                            </w:r>
                          </w:p>
                        </w:tc>
                        <w:tc>
                          <w:tcPr>
                            <w:tcW w:w="653" w:type="dxa"/>
                            <w:noWrap/>
                            <w:hideMark/>
                          </w:tcPr>
                          <w:p w14:paraId="4BCB470D" w14:textId="77777777" w:rsidR="002C3217" w:rsidRPr="0056574D" w:rsidRDefault="002C3217" w:rsidP="002C3217">
                            <w:pPr>
                              <w:rPr>
                                <w:szCs w:val="24"/>
                              </w:rPr>
                            </w:pPr>
                            <w:r w:rsidRPr="0056574D">
                              <w:rPr>
                                <w:szCs w:val="24"/>
                              </w:rPr>
                              <w:t>32</w:t>
                            </w:r>
                          </w:p>
                        </w:tc>
                      </w:tr>
                      <w:tr w:rsidR="002C3217" w:rsidRPr="0056574D" w14:paraId="1473F579" w14:textId="77777777" w:rsidTr="00A62154">
                        <w:trPr>
                          <w:trHeight w:val="300"/>
                        </w:trPr>
                        <w:tc>
                          <w:tcPr>
                            <w:tcW w:w="4607" w:type="dxa"/>
                            <w:noWrap/>
                            <w:hideMark/>
                          </w:tcPr>
                          <w:p w14:paraId="3109BE66" w14:textId="77777777" w:rsidR="002C3217" w:rsidRPr="0056574D" w:rsidRDefault="002C3217" w:rsidP="002C3217">
                            <w:pPr>
                              <w:rPr>
                                <w:szCs w:val="24"/>
                              </w:rPr>
                            </w:pPr>
                            <w:r w:rsidRPr="0056574D">
                              <w:rPr>
                                <w:szCs w:val="24"/>
                              </w:rPr>
                              <w:t>Conferences</w:t>
                            </w:r>
                          </w:p>
                        </w:tc>
                        <w:tc>
                          <w:tcPr>
                            <w:tcW w:w="653" w:type="dxa"/>
                            <w:noWrap/>
                            <w:hideMark/>
                          </w:tcPr>
                          <w:p w14:paraId="5DDA22C0" w14:textId="77777777" w:rsidR="002C3217" w:rsidRPr="0056574D" w:rsidRDefault="002C3217" w:rsidP="002C3217">
                            <w:pPr>
                              <w:rPr>
                                <w:szCs w:val="24"/>
                              </w:rPr>
                            </w:pPr>
                            <w:r w:rsidRPr="0056574D">
                              <w:rPr>
                                <w:szCs w:val="24"/>
                              </w:rPr>
                              <w:t>32</w:t>
                            </w:r>
                          </w:p>
                        </w:tc>
                      </w:tr>
                      <w:tr w:rsidR="002C3217" w:rsidRPr="0056574D" w14:paraId="6D7ED865" w14:textId="77777777" w:rsidTr="00A62154">
                        <w:trPr>
                          <w:trHeight w:val="300"/>
                        </w:trPr>
                        <w:tc>
                          <w:tcPr>
                            <w:tcW w:w="4607" w:type="dxa"/>
                            <w:noWrap/>
                            <w:hideMark/>
                          </w:tcPr>
                          <w:p w14:paraId="3F9CCEA4" w14:textId="77777777" w:rsidR="002C3217" w:rsidRPr="0056574D" w:rsidRDefault="002C3217" w:rsidP="002C3217">
                            <w:pPr>
                              <w:rPr>
                                <w:szCs w:val="24"/>
                              </w:rPr>
                            </w:pPr>
                            <w:r w:rsidRPr="0056574D">
                              <w:rPr>
                                <w:szCs w:val="24"/>
                              </w:rPr>
                              <w:t>Consent</w:t>
                            </w:r>
                          </w:p>
                        </w:tc>
                        <w:tc>
                          <w:tcPr>
                            <w:tcW w:w="653" w:type="dxa"/>
                            <w:noWrap/>
                            <w:hideMark/>
                          </w:tcPr>
                          <w:p w14:paraId="7DB03F71" w14:textId="77777777" w:rsidR="002C3217" w:rsidRPr="0056574D" w:rsidRDefault="002C3217" w:rsidP="002C3217">
                            <w:pPr>
                              <w:rPr>
                                <w:szCs w:val="24"/>
                              </w:rPr>
                            </w:pPr>
                            <w:r w:rsidRPr="0056574D">
                              <w:rPr>
                                <w:szCs w:val="24"/>
                              </w:rPr>
                              <w:t>76</w:t>
                            </w:r>
                          </w:p>
                        </w:tc>
                      </w:tr>
                      <w:tr w:rsidR="002C3217" w:rsidRPr="0056574D" w14:paraId="62381942" w14:textId="77777777" w:rsidTr="00A62154">
                        <w:trPr>
                          <w:trHeight w:val="300"/>
                        </w:trPr>
                        <w:tc>
                          <w:tcPr>
                            <w:tcW w:w="4607" w:type="dxa"/>
                            <w:noWrap/>
                            <w:hideMark/>
                          </w:tcPr>
                          <w:p w14:paraId="36408EC2" w14:textId="77777777" w:rsidR="002C3217" w:rsidRPr="002C3217" w:rsidRDefault="002C3217" w:rsidP="002C3217">
                            <w:pPr>
                              <w:rPr>
                                <w:b/>
                                <w:bCs/>
                                <w:szCs w:val="24"/>
                              </w:rPr>
                            </w:pPr>
                            <w:r w:rsidRPr="002C3217">
                              <w:rPr>
                                <w:b/>
                                <w:bCs/>
                                <w:szCs w:val="24"/>
                              </w:rPr>
                              <w:t>Total</w:t>
                            </w:r>
                          </w:p>
                        </w:tc>
                        <w:tc>
                          <w:tcPr>
                            <w:tcW w:w="653" w:type="dxa"/>
                            <w:noWrap/>
                            <w:hideMark/>
                          </w:tcPr>
                          <w:p w14:paraId="65B169E3" w14:textId="77777777" w:rsidR="002C3217" w:rsidRPr="002C3217" w:rsidRDefault="002C3217" w:rsidP="002C3217">
                            <w:pPr>
                              <w:rPr>
                                <w:b/>
                                <w:bCs/>
                                <w:szCs w:val="24"/>
                                <w:highlight w:val="yellow"/>
                              </w:rPr>
                            </w:pPr>
                            <w:r w:rsidRPr="002C3217">
                              <w:rPr>
                                <w:b/>
                                <w:bCs/>
                                <w:szCs w:val="24"/>
                              </w:rPr>
                              <w:t>4736</w:t>
                            </w:r>
                          </w:p>
                        </w:tc>
                      </w:tr>
                    </w:tbl>
                    <w:p w14:paraId="6B445020" w14:textId="77777777" w:rsidR="00E40DBC" w:rsidRDefault="00E40DBC" w:rsidP="00E40DBC">
                      <w:pPr>
                        <w:rPr>
                          <w:lang w:val="en-US"/>
                        </w:rPr>
                      </w:pPr>
                    </w:p>
                  </w:txbxContent>
                </v:textbox>
                <w10:wrap type="topAndBottom" anchorx="margin"/>
              </v:shape>
            </w:pict>
          </mc:Fallback>
        </mc:AlternateContent>
      </w:r>
      <w:r w:rsidR="00E40DBC" w:rsidRPr="00D35DEA">
        <w:rPr>
          <w:rFonts w:ascii="Noto Sans" w:hAnsi="Noto Sans" w:cs="Noto Sans"/>
        </w:rPr>
        <w:t xml:space="preserve">To the best of your ability, please provide an estimate of the number of </w:t>
      </w:r>
      <w:r w:rsidR="00E40DBC" w:rsidRPr="00D35DEA">
        <w:rPr>
          <w:rFonts w:ascii="Noto Sans" w:hAnsi="Noto Sans" w:cs="Noto Sans"/>
          <w:b/>
          <w:bCs/>
        </w:rPr>
        <w:t>non-curricular events</w:t>
      </w:r>
      <w:r w:rsidR="00E40DBC" w:rsidRPr="00D35DEA">
        <w:rPr>
          <w:rFonts w:ascii="Noto Sans" w:hAnsi="Noto Sans" w:cs="Noto Sans"/>
        </w:rPr>
        <w:t xml:space="preserve"> held at the institution </w:t>
      </w:r>
      <w:r w:rsidR="00167B8F">
        <w:rPr>
          <w:rFonts w:ascii="Noto Sans" w:hAnsi="Noto Sans" w:cs="Noto Sans"/>
        </w:rPr>
        <w:t xml:space="preserve">either online or in person </w:t>
      </w:r>
      <w:r w:rsidR="00E40DBC" w:rsidRPr="00D35DEA">
        <w:rPr>
          <w:rFonts w:ascii="Noto Sans" w:hAnsi="Noto Sans" w:cs="Noto Sans"/>
        </w:rPr>
        <w:t xml:space="preserve">between </w:t>
      </w:r>
      <w:r w:rsidR="00E40DBC" w:rsidRPr="00D35DEA">
        <w:rPr>
          <w:rFonts w:ascii="Noto Sans" w:hAnsi="Noto Sans" w:cs="Noto Sans"/>
          <w:b/>
          <w:bCs/>
        </w:rPr>
        <w:t xml:space="preserve">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040B36">
        <w:rPr>
          <w:rFonts w:ascii="Noto Sans" w:hAnsi="Noto Sans" w:cs="Noto Sans"/>
          <w:b/>
          <w:bCs/>
        </w:rPr>
        <w:t>4</w:t>
      </w:r>
      <w:proofErr w:type="gramEnd"/>
      <w:r w:rsidR="00E40DBC" w:rsidRPr="00D35DEA">
        <w:rPr>
          <w:rFonts w:ascii="Noto Sans" w:hAnsi="Noto Sans" w:cs="Noto Sans"/>
          <w:b/>
          <w:bCs/>
        </w:rPr>
        <w:t xml:space="preserve"> and July 31, 202</w:t>
      </w:r>
      <w:r w:rsidR="00040B36">
        <w:rPr>
          <w:rFonts w:ascii="Noto Sans" w:hAnsi="Noto Sans" w:cs="Noto Sans"/>
          <w:b/>
          <w:bCs/>
        </w:rPr>
        <w:t>5</w:t>
      </w:r>
      <w:r w:rsidR="00E40DBC" w:rsidRPr="00D35DEA">
        <w:rPr>
          <w:rFonts w:ascii="Noto Sans" w:hAnsi="Noto Sans" w:cs="Noto Sans"/>
        </w:rPr>
        <w:t xml:space="preserve">. Non-curricular events include, for example, invited speakers, sporting events, rallies, </w:t>
      </w:r>
      <w:r w:rsidR="0026234B" w:rsidRPr="00D35DEA">
        <w:rPr>
          <w:rFonts w:ascii="Noto Sans" w:hAnsi="Noto Sans" w:cs="Noto Sans"/>
        </w:rPr>
        <w:t xml:space="preserve">student life/student affairs events, </w:t>
      </w:r>
      <w:r w:rsidR="00E40DBC" w:rsidRPr="00D35DEA">
        <w:rPr>
          <w:rFonts w:ascii="Noto Sans" w:hAnsi="Noto Sans" w:cs="Noto Sans"/>
        </w:rPr>
        <w:lastRenderedPageBreak/>
        <w:t xml:space="preserve">conferences, etc., as opposed to regular events held as part of an academic program or course. </w:t>
      </w:r>
    </w:p>
    <w:p w14:paraId="1F9D24D6" w14:textId="632DDBC5" w:rsidR="00E40DBC" w:rsidRPr="00D35DEA" w:rsidRDefault="57B6C77C" w:rsidP="00E40DBC">
      <w:pPr>
        <w:rPr>
          <w:rFonts w:ascii="Noto Sans" w:hAnsi="Noto Sans" w:cs="Noto Sans"/>
        </w:rPr>
      </w:pPr>
      <w:r w:rsidRPr="00D35DEA">
        <w:rPr>
          <w:rFonts w:ascii="Noto Sans" w:hAnsi="Noto Sans" w:cs="Noto Sans"/>
        </w:rPr>
        <w:t xml:space="preserve"> </w:t>
      </w:r>
      <w:r w:rsidR="001571A6" w:rsidRPr="00D35DEA">
        <w:rPr>
          <w:rFonts w:ascii="Noto Sans" w:hAnsi="Noto Sans" w:cs="Noto Sans"/>
        </w:rPr>
        <w:t xml:space="preserve"> </w:t>
      </w:r>
    </w:p>
    <w:p w14:paraId="6A9ADDDC"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5" behindDoc="0" locked="0" layoutInCell="1" allowOverlap="1" wp14:anchorId="18DDA0EB" wp14:editId="0973272C">
                <wp:simplePos x="0" y="0"/>
                <wp:positionH relativeFrom="margin">
                  <wp:align>left</wp:align>
                </wp:positionH>
                <wp:positionV relativeFrom="paragraph">
                  <wp:posOffset>283768</wp:posOffset>
                </wp:positionV>
                <wp:extent cx="5910580" cy="1828800"/>
                <wp:effectExtent l="0" t="0" r="13970" b="19050"/>
                <wp:wrapTopAndBottom/>
                <wp:docPr id="13" name="Text Box 13"/>
                <wp:cNvGraphicFramePr/>
                <a:graphic xmlns:a="http://schemas.openxmlformats.org/drawingml/2006/main">
                  <a:graphicData uri="http://schemas.microsoft.com/office/word/2010/wordprocessingShape">
                    <wps:wsp>
                      <wps:cNvSpPr txBox="1"/>
                      <wps:spPr>
                        <a:xfrm>
                          <a:off x="0" y="0"/>
                          <a:ext cx="5910580" cy="1828800"/>
                        </a:xfrm>
                        <a:prstGeom prst="rect">
                          <a:avLst/>
                        </a:prstGeom>
                        <a:solidFill>
                          <a:schemeClr val="lt1"/>
                        </a:solidFill>
                        <a:ln w="6350">
                          <a:solidFill>
                            <a:prstClr val="black"/>
                          </a:solidFill>
                        </a:ln>
                      </wps:spPr>
                      <wps:txbx>
                        <w:txbxContent>
                          <w:p w14:paraId="36C2DC21" w14:textId="7217837B" w:rsidR="00E40DBC" w:rsidRPr="00E00828" w:rsidRDefault="00E00828" w:rsidP="00E40DBC">
                            <w:pPr>
                              <w:rPr>
                                <w:lang w:val="en-US"/>
                              </w:rPr>
                            </w:pPr>
                            <w:r>
                              <w:rPr>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3" type="#_x0000_t202" style="position:absolute;margin-left:0;margin-top:22.35pt;width:465.4pt;height:2in;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0NPAIAAIQ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" fillcolor="white [3201]" strokeweight=".5pt">
                <v:textbox>
                  <w:txbxContent>
                    <w:p w14:paraId="36C2DC21" w14:textId="7217837B" w:rsidR="00E40DBC" w:rsidRPr="00E00828" w:rsidRDefault="00E00828" w:rsidP="00E40DBC">
                      <w:pPr>
                        <w:rPr>
                          <w:lang w:val="en-US"/>
                        </w:rPr>
                      </w:pPr>
                      <w:r>
                        <w:rPr>
                          <w:lang w:val="en-US"/>
                        </w:rPr>
                        <w:t>None.</w:t>
                      </w:r>
                    </w:p>
                  </w:txbxContent>
                </v:textbox>
                <w10:wrap type="topAndBottom" anchorx="margin"/>
              </v:shape>
            </w:pict>
          </mc:Fallback>
        </mc:AlternateContent>
      </w:r>
      <w:r w:rsidRPr="00D35DEA">
        <w:rPr>
          <w:rFonts w:ascii="Noto Sans" w:hAnsi="Noto Sans" w:cs="Noto Sans"/>
          <w:noProof/>
        </w:rPr>
        <w:t>Institutional</w:t>
      </w:r>
      <w:r w:rsidRPr="00D35DEA">
        <w:rPr>
          <w:rFonts w:ascii="Noto Sans" w:hAnsi="Noto Sans" w:cs="Noto Sans"/>
        </w:rPr>
        <w:t xml:space="preserve"> Comments (if any). </w:t>
      </w:r>
    </w:p>
    <w:p w14:paraId="1919C9A5" w14:textId="77777777" w:rsidR="00E40DBC" w:rsidRPr="00D35DEA" w:rsidRDefault="00E40DBC" w:rsidP="008D505F">
      <w:pPr>
        <w:rPr>
          <w:rFonts w:ascii="Noto Sans" w:hAnsi="Noto Sans" w:cs="Noto Sans"/>
          <w:b/>
        </w:rPr>
      </w:pPr>
    </w:p>
    <w:sectPr w:rsidR="00E40DBC" w:rsidRPr="00D35DEA" w:rsidSect="00641308">
      <w:footerReference w:type="default" r:id="rId20"/>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5EDB" w14:textId="77777777" w:rsidR="00282FC3" w:rsidRDefault="00282FC3" w:rsidP="00F72078">
      <w:pPr>
        <w:spacing w:after="0" w:line="240" w:lineRule="auto"/>
      </w:pPr>
      <w:r>
        <w:separator/>
      </w:r>
    </w:p>
  </w:endnote>
  <w:endnote w:type="continuationSeparator" w:id="0">
    <w:p w14:paraId="1868FE5C" w14:textId="77777777" w:rsidR="00282FC3" w:rsidRDefault="00282FC3" w:rsidP="00F72078">
      <w:pPr>
        <w:spacing w:after="0" w:line="240" w:lineRule="auto"/>
      </w:pPr>
      <w:r>
        <w:continuationSeparator/>
      </w:r>
    </w:p>
  </w:endnote>
  <w:endnote w:type="continuationNotice" w:id="1">
    <w:p w14:paraId="16B22F1C" w14:textId="77777777" w:rsidR="00282FC3" w:rsidRDefault="00282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207050"/>
      <w:docPartObj>
        <w:docPartGallery w:val="Page Numbers (Bottom of Page)"/>
        <w:docPartUnique/>
      </w:docPartObj>
    </w:sdtPr>
    <w:sdtEndPr>
      <w:rPr>
        <w:noProof/>
      </w:rPr>
    </w:sdtEndPr>
    <w:sdtContent>
      <w:p w14:paraId="35C63783" w14:textId="1111826B" w:rsidR="0053198E" w:rsidRDefault="00531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A9A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C284" w14:textId="77777777" w:rsidR="00282FC3" w:rsidRDefault="00282FC3" w:rsidP="00F72078">
      <w:pPr>
        <w:spacing w:after="0" w:line="240" w:lineRule="auto"/>
      </w:pPr>
      <w:r>
        <w:separator/>
      </w:r>
    </w:p>
  </w:footnote>
  <w:footnote w:type="continuationSeparator" w:id="0">
    <w:p w14:paraId="235BD03E" w14:textId="77777777" w:rsidR="00282FC3" w:rsidRDefault="00282FC3" w:rsidP="00F72078">
      <w:pPr>
        <w:spacing w:after="0" w:line="240" w:lineRule="auto"/>
      </w:pPr>
      <w:r>
        <w:continuationSeparator/>
      </w:r>
    </w:p>
  </w:footnote>
  <w:footnote w:type="continuationNotice" w:id="1">
    <w:p w14:paraId="75AB9665" w14:textId="77777777" w:rsidR="00282FC3" w:rsidRDefault="00282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0214922">
    <w:abstractNumId w:val="14"/>
  </w:num>
  <w:num w:numId="2" w16cid:durableId="1679041681">
    <w:abstractNumId w:val="22"/>
  </w:num>
  <w:num w:numId="3" w16cid:durableId="357511572">
    <w:abstractNumId w:val="3"/>
  </w:num>
  <w:num w:numId="4" w16cid:durableId="1911227748">
    <w:abstractNumId w:val="9"/>
  </w:num>
  <w:num w:numId="5" w16cid:durableId="1666473392">
    <w:abstractNumId w:val="18"/>
  </w:num>
  <w:num w:numId="6" w16cid:durableId="1778021159">
    <w:abstractNumId w:val="1"/>
  </w:num>
  <w:num w:numId="7" w16cid:durableId="74212045">
    <w:abstractNumId w:val="5"/>
  </w:num>
  <w:num w:numId="8" w16cid:durableId="448163509">
    <w:abstractNumId w:val="24"/>
  </w:num>
  <w:num w:numId="9" w16cid:durableId="320546854">
    <w:abstractNumId w:val="7"/>
  </w:num>
  <w:num w:numId="10" w16cid:durableId="1689791677">
    <w:abstractNumId w:val="21"/>
  </w:num>
  <w:num w:numId="11" w16cid:durableId="2022855592">
    <w:abstractNumId w:val="11"/>
  </w:num>
  <w:num w:numId="12" w16cid:durableId="2143037085">
    <w:abstractNumId w:val="17"/>
  </w:num>
  <w:num w:numId="13" w16cid:durableId="539048915">
    <w:abstractNumId w:val="12"/>
  </w:num>
  <w:num w:numId="14" w16cid:durableId="1389263972">
    <w:abstractNumId w:val="8"/>
  </w:num>
  <w:num w:numId="15" w16cid:durableId="1579485390">
    <w:abstractNumId w:val="10"/>
  </w:num>
  <w:num w:numId="16" w16cid:durableId="2056729692">
    <w:abstractNumId w:val="4"/>
  </w:num>
  <w:num w:numId="17" w16cid:durableId="1050226557">
    <w:abstractNumId w:val="20"/>
  </w:num>
  <w:num w:numId="18" w16cid:durableId="1482769061">
    <w:abstractNumId w:val="23"/>
  </w:num>
  <w:num w:numId="19" w16cid:durableId="208076898">
    <w:abstractNumId w:val="2"/>
  </w:num>
  <w:num w:numId="20" w16cid:durableId="323822672">
    <w:abstractNumId w:val="19"/>
  </w:num>
  <w:num w:numId="21" w16cid:durableId="1555966758">
    <w:abstractNumId w:val="6"/>
  </w:num>
  <w:num w:numId="22" w16cid:durableId="1645041760">
    <w:abstractNumId w:val="0"/>
  </w:num>
  <w:num w:numId="23" w16cid:durableId="1671330385">
    <w:abstractNumId w:val="13"/>
  </w:num>
  <w:num w:numId="24" w16cid:durableId="147524608">
    <w:abstractNumId w:val="16"/>
  </w:num>
  <w:num w:numId="25" w16cid:durableId="6564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22E573-269E-454C-8985-9CD82FEC899A}"/>
    <w:docVar w:name="dgnword-eventsink" w:val="742260448"/>
  </w:docVars>
  <w:rsids>
    <w:rsidRoot w:val="00176316"/>
    <w:rsid w:val="00005B70"/>
    <w:rsid w:val="000139E7"/>
    <w:rsid w:val="000214E0"/>
    <w:rsid w:val="00023F22"/>
    <w:rsid w:val="00024FE2"/>
    <w:rsid w:val="00030DC5"/>
    <w:rsid w:val="000373E4"/>
    <w:rsid w:val="000407A2"/>
    <w:rsid w:val="00040B36"/>
    <w:rsid w:val="00045D02"/>
    <w:rsid w:val="000467EB"/>
    <w:rsid w:val="00050728"/>
    <w:rsid w:val="00051DE3"/>
    <w:rsid w:val="000619F1"/>
    <w:rsid w:val="00063339"/>
    <w:rsid w:val="00071EB5"/>
    <w:rsid w:val="00074898"/>
    <w:rsid w:val="00075686"/>
    <w:rsid w:val="00081BEB"/>
    <w:rsid w:val="00082BCD"/>
    <w:rsid w:val="00083868"/>
    <w:rsid w:val="000845FC"/>
    <w:rsid w:val="00087B60"/>
    <w:rsid w:val="00087D60"/>
    <w:rsid w:val="00093626"/>
    <w:rsid w:val="00095423"/>
    <w:rsid w:val="000A0119"/>
    <w:rsid w:val="000A7269"/>
    <w:rsid w:val="000B5AF8"/>
    <w:rsid w:val="000B5FBD"/>
    <w:rsid w:val="000B750E"/>
    <w:rsid w:val="000C0ECF"/>
    <w:rsid w:val="000C1B3F"/>
    <w:rsid w:val="000C1FB9"/>
    <w:rsid w:val="000C3D62"/>
    <w:rsid w:val="000C42CF"/>
    <w:rsid w:val="000C55FF"/>
    <w:rsid w:val="000C5CDA"/>
    <w:rsid w:val="000D1EFB"/>
    <w:rsid w:val="000D36B4"/>
    <w:rsid w:val="000E106A"/>
    <w:rsid w:val="000E2B56"/>
    <w:rsid w:val="000E4442"/>
    <w:rsid w:val="000E5FA7"/>
    <w:rsid w:val="000E7CCC"/>
    <w:rsid w:val="000F1D5C"/>
    <w:rsid w:val="000F5981"/>
    <w:rsid w:val="00125494"/>
    <w:rsid w:val="00125DC4"/>
    <w:rsid w:val="00130530"/>
    <w:rsid w:val="001307CF"/>
    <w:rsid w:val="00133623"/>
    <w:rsid w:val="00135FA4"/>
    <w:rsid w:val="0014457E"/>
    <w:rsid w:val="00144ED4"/>
    <w:rsid w:val="001458F5"/>
    <w:rsid w:val="001459A4"/>
    <w:rsid w:val="001571A6"/>
    <w:rsid w:val="00160C35"/>
    <w:rsid w:val="001619F0"/>
    <w:rsid w:val="00163993"/>
    <w:rsid w:val="001668B9"/>
    <w:rsid w:val="0016696B"/>
    <w:rsid w:val="00167B8F"/>
    <w:rsid w:val="00171D61"/>
    <w:rsid w:val="00172251"/>
    <w:rsid w:val="00172343"/>
    <w:rsid w:val="00175E86"/>
    <w:rsid w:val="00176316"/>
    <w:rsid w:val="00176C34"/>
    <w:rsid w:val="00177337"/>
    <w:rsid w:val="00180434"/>
    <w:rsid w:val="0018231C"/>
    <w:rsid w:val="00184CCD"/>
    <w:rsid w:val="001859A8"/>
    <w:rsid w:val="0018719E"/>
    <w:rsid w:val="001930E9"/>
    <w:rsid w:val="001950AC"/>
    <w:rsid w:val="00195732"/>
    <w:rsid w:val="00196F20"/>
    <w:rsid w:val="001A1357"/>
    <w:rsid w:val="001A5476"/>
    <w:rsid w:val="001A5F77"/>
    <w:rsid w:val="001A7D57"/>
    <w:rsid w:val="001B29C1"/>
    <w:rsid w:val="001B7900"/>
    <w:rsid w:val="001C37B4"/>
    <w:rsid w:val="001C3B42"/>
    <w:rsid w:val="001C7452"/>
    <w:rsid w:val="001D2696"/>
    <w:rsid w:val="001D2EAA"/>
    <w:rsid w:val="001D4560"/>
    <w:rsid w:val="001D726C"/>
    <w:rsid w:val="001E794A"/>
    <w:rsid w:val="001F129E"/>
    <w:rsid w:val="001F7331"/>
    <w:rsid w:val="001F75CD"/>
    <w:rsid w:val="00206359"/>
    <w:rsid w:val="00211C5C"/>
    <w:rsid w:val="00213F92"/>
    <w:rsid w:val="00214CAF"/>
    <w:rsid w:val="00217DB0"/>
    <w:rsid w:val="00221C20"/>
    <w:rsid w:val="00224B3E"/>
    <w:rsid w:val="00225BE4"/>
    <w:rsid w:val="00226E57"/>
    <w:rsid w:val="002321FF"/>
    <w:rsid w:val="0023669C"/>
    <w:rsid w:val="00236CF2"/>
    <w:rsid w:val="00237EFC"/>
    <w:rsid w:val="00241484"/>
    <w:rsid w:val="0024369F"/>
    <w:rsid w:val="00254430"/>
    <w:rsid w:val="002556FE"/>
    <w:rsid w:val="002566C2"/>
    <w:rsid w:val="0026234B"/>
    <w:rsid w:val="00263BE1"/>
    <w:rsid w:val="00277287"/>
    <w:rsid w:val="00282FC3"/>
    <w:rsid w:val="00285E71"/>
    <w:rsid w:val="00291404"/>
    <w:rsid w:val="00291483"/>
    <w:rsid w:val="00292B03"/>
    <w:rsid w:val="00292CF4"/>
    <w:rsid w:val="00295676"/>
    <w:rsid w:val="0029678C"/>
    <w:rsid w:val="002A0261"/>
    <w:rsid w:val="002A63B1"/>
    <w:rsid w:val="002C3217"/>
    <w:rsid w:val="002C497F"/>
    <w:rsid w:val="002D305F"/>
    <w:rsid w:val="002D6D38"/>
    <w:rsid w:val="002E0BD0"/>
    <w:rsid w:val="002E3088"/>
    <w:rsid w:val="002E4C12"/>
    <w:rsid w:val="002E5782"/>
    <w:rsid w:val="002E613E"/>
    <w:rsid w:val="002E6FF6"/>
    <w:rsid w:val="002F5FDE"/>
    <w:rsid w:val="002F7D90"/>
    <w:rsid w:val="00310F8A"/>
    <w:rsid w:val="00314EC8"/>
    <w:rsid w:val="00315436"/>
    <w:rsid w:val="0031755F"/>
    <w:rsid w:val="00317F1F"/>
    <w:rsid w:val="00320963"/>
    <w:rsid w:val="0032225D"/>
    <w:rsid w:val="0033476C"/>
    <w:rsid w:val="00337BB2"/>
    <w:rsid w:val="003401CF"/>
    <w:rsid w:val="00343B63"/>
    <w:rsid w:val="00343E1C"/>
    <w:rsid w:val="0035613A"/>
    <w:rsid w:val="0036413B"/>
    <w:rsid w:val="00367984"/>
    <w:rsid w:val="00367F23"/>
    <w:rsid w:val="00373A84"/>
    <w:rsid w:val="003767F2"/>
    <w:rsid w:val="00377B91"/>
    <w:rsid w:val="003815B2"/>
    <w:rsid w:val="0038586B"/>
    <w:rsid w:val="00386BAE"/>
    <w:rsid w:val="00387C19"/>
    <w:rsid w:val="003968F5"/>
    <w:rsid w:val="003A0F18"/>
    <w:rsid w:val="003A1051"/>
    <w:rsid w:val="003A7724"/>
    <w:rsid w:val="003B0488"/>
    <w:rsid w:val="003B23E6"/>
    <w:rsid w:val="003B4F74"/>
    <w:rsid w:val="003B61F3"/>
    <w:rsid w:val="003B6788"/>
    <w:rsid w:val="003C68B1"/>
    <w:rsid w:val="003D785F"/>
    <w:rsid w:val="003E1622"/>
    <w:rsid w:val="003E25C6"/>
    <w:rsid w:val="003E5A1E"/>
    <w:rsid w:val="003E62CB"/>
    <w:rsid w:val="003E67C4"/>
    <w:rsid w:val="00404C1A"/>
    <w:rsid w:val="00411042"/>
    <w:rsid w:val="00414BC2"/>
    <w:rsid w:val="0041792F"/>
    <w:rsid w:val="004205C9"/>
    <w:rsid w:val="004209AD"/>
    <w:rsid w:val="00421477"/>
    <w:rsid w:val="00422C61"/>
    <w:rsid w:val="00426043"/>
    <w:rsid w:val="00427880"/>
    <w:rsid w:val="00427E41"/>
    <w:rsid w:val="004313CD"/>
    <w:rsid w:val="00436330"/>
    <w:rsid w:val="00440C06"/>
    <w:rsid w:val="00444342"/>
    <w:rsid w:val="00446CDD"/>
    <w:rsid w:val="004471B7"/>
    <w:rsid w:val="004503AF"/>
    <w:rsid w:val="004519C9"/>
    <w:rsid w:val="0045382F"/>
    <w:rsid w:val="00454212"/>
    <w:rsid w:val="0045781B"/>
    <w:rsid w:val="00457ECD"/>
    <w:rsid w:val="00463F71"/>
    <w:rsid w:val="0047538E"/>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1DA0"/>
    <w:rsid w:val="004D4721"/>
    <w:rsid w:val="004D5ECD"/>
    <w:rsid w:val="004E051E"/>
    <w:rsid w:val="004E125C"/>
    <w:rsid w:val="004E27EB"/>
    <w:rsid w:val="004F1B03"/>
    <w:rsid w:val="004F20C3"/>
    <w:rsid w:val="004F2AF2"/>
    <w:rsid w:val="004F2FEA"/>
    <w:rsid w:val="005038AC"/>
    <w:rsid w:val="005159C4"/>
    <w:rsid w:val="005208E7"/>
    <w:rsid w:val="0053198E"/>
    <w:rsid w:val="00536CFE"/>
    <w:rsid w:val="005438CC"/>
    <w:rsid w:val="0054468B"/>
    <w:rsid w:val="00555798"/>
    <w:rsid w:val="005560F6"/>
    <w:rsid w:val="005635B5"/>
    <w:rsid w:val="00574567"/>
    <w:rsid w:val="00574AF9"/>
    <w:rsid w:val="00576FFD"/>
    <w:rsid w:val="0057735C"/>
    <w:rsid w:val="00581CBE"/>
    <w:rsid w:val="005821A1"/>
    <w:rsid w:val="005867D5"/>
    <w:rsid w:val="00586FEE"/>
    <w:rsid w:val="00591557"/>
    <w:rsid w:val="005918E4"/>
    <w:rsid w:val="00594C55"/>
    <w:rsid w:val="005A12E7"/>
    <w:rsid w:val="005A3EE6"/>
    <w:rsid w:val="005B4E9F"/>
    <w:rsid w:val="005B5013"/>
    <w:rsid w:val="005B7B46"/>
    <w:rsid w:val="005C0117"/>
    <w:rsid w:val="005C0ACA"/>
    <w:rsid w:val="005C0EB1"/>
    <w:rsid w:val="005C3183"/>
    <w:rsid w:val="005C7E99"/>
    <w:rsid w:val="005D42C9"/>
    <w:rsid w:val="005D514B"/>
    <w:rsid w:val="005F1DB8"/>
    <w:rsid w:val="005F3222"/>
    <w:rsid w:val="005F3D86"/>
    <w:rsid w:val="005F4547"/>
    <w:rsid w:val="00613B0F"/>
    <w:rsid w:val="0062057D"/>
    <w:rsid w:val="00624B02"/>
    <w:rsid w:val="00625E62"/>
    <w:rsid w:val="00626D43"/>
    <w:rsid w:val="00641308"/>
    <w:rsid w:val="0064207C"/>
    <w:rsid w:val="0064283F"/>
    <w:rsid w:val="006516F7"/>
    <w:rsid w:val="006567A5"/>
    <w:rsid w:val="00657E61"/>
    <w:rsid w:val="006704CB"/>
    <w:rsid w:val="00677A85"/>
    <w:rsid w:val="00680591"/>
    <w:rsid w:val="0068265F"/>
    <w:rsid w:val="006853B7"/>
    <w:rsid w:val="00690B9E"/>
    <w:rsid w:val="00694640"/>
    <w:rsid w:val="00695E04"/>
    <w:rsid w:val="006A2D33"/>
    <w:rsid w:val="006B45FA"/>
    <w:rsid w:val="006B502A"/>
    <w:rsid w:val="006C2942"/>
    <w:rsid w:val="006C6A5E"/>
    <w:rsid w:val="006C7751"/>
    <w:rsid w:val="006D155B"/>
    <w:rsid w:val="006D51F1"/>
    <w:rsid w:val="006D72AA"/>
    <w:rsid w:val="007014CF"/>
    <w:rsid w:val="00704BC9"/>
    <w:rsid w:val="00704D5C"/>
    <w:rsid w:val="007119A8"/>
    <w:rsid w:val="00717B25"/>
    <w:rsid w:val="0072574F"/>
    <w:rsid w:val="007317D2"/>
    <w:rsid w:val="00733E3C"/>
    <w:rsid w:val="007515A0"/>
    <w:rsid w:val="00754DA8"/>
    <w:rsid w:val="00755E4A"/>
    <w:rsid w:val="00757C4C"/>
    <w:rsid w:val="0076205A"/>
    <w:rsid w:val="00762A30"/>
    <w:rsid w:val="00767151"/>
    <w:rsid w:val="007707B1"/>
    <w:rsid w:val="00772C39"/>
    <w:rsid w:val="007730D3"/>
    <w:rsid w:val="00773CA7"/>
    <w:rsid w:val="0077675C"/>
    <w:rsid w:val="007775ED"/>
    <w:rsid w:val="00783567"/>
    <w:rsid w:val="00784970"/>
    <w:rsid w:val="007879C8"/>
    <w:rsid w:val="00787C16"/>
    <w:rsid w:val="0079315D"/>
    <w:rsid w:val="00794C32"/>
    <w:rsid w:val="00795BBA"/>
    <w:rsid w:val="0079658F"/>
    <w:rsid w:val="007A0120"/>
    <w:rsid w:val="007A1A51"/>
    <w:rsid w:val="007A45C7"/>
    <w:rsid w:val="007B0824"/>
    <w:rsid w:val="007B2B8B"/>
    <w:rsid w:val="007B4322"/>
    <w:rsid w:val="007C3C6A"/>
    <w:rsid w:val="007C4697"/>
    <w:rsid w:val="007C4C5A"/>
    <w:rsid w:val="007C6A67"/>
    <w:rsid w:val="007C6DF5"/>
    <w:rsid w:val="007D6DDD"/>
    <w:rsid w:val="007E3FE1"/>
    <w:rsid w:val="007F2DCF"/>
    <w:rsid w:val="007F700D"/>
    <w:rsid w:val="0080007A"/>
    <w:rsid w:val="008007BC"/>
    <w:rsid w:val="00801987"/>
    <w:rsid w:val="008037B1"/>
    <w:rsid w:val="00811CE9"/>
    <w:rsid w:val="008127E9"/>
    <w:rsid w:val="00813427"/>
    <w:rsid w:val="008134F1"/>
    <w:rsid w:val="008209D6"/>
    <w:rsid w:val="00834992"/>
    <w:rsid w:val="00836006"/>
    <w:rsid w:val="00842161"/>
    <w:rsid w:val="008501B7"/>
    <w:rsid w:val="00854ECE"/>
    <w:rsid w:val="00857C4D"/>
    <w:rsid w:val="008659A1"/>
    <w:rsid w:val="008738A1"/>
    <w:rsid w:val="00877E02"/>
    <w:rsid w:val="00890A4F"/>
    <w:rsid w:val="008969A3"/>
    <w:rsid w:val="008A0D81"/>
    <w:rsid w:val="008A186F"/>
    <w:rsid w:val="008A2729"/>
    <w:rsid w:val="008A677F"/>
    <w:rsid w:val="008A6EA7"/>
    <w:rsid w:val="008A7A27"/>
    <w:rsid w:val="008B2F92"/>
    <w:rsid w:val="008B6C09"/>
    <w:rsid w:val="008C10F5"/>
    <w:rsid w:val="008C15F6"/>
    <w:rsid w:val="008C39BA"/>
    <w:rsid w:val="008C3FF2"/>
    <w:rsid w:val="008C6B37"/>
    <w:rsid w:val="008D4235"/>
    <w:rsid w:val="008D505F"/>
    <w:rsid w:val="008E2E9F"/>
    <w:rsid w:val="008E417F"/>
    <w:rsid w:val="008F523C"/>
    <w:rsid w:val="008F7F80"/>
    <w:rsid w:val="009029D9"/>
    <w:rsid w:val="00907690"/>
    <w:rsid w:val="00914C1C"/>
    <w:rsid w:val="00915602"/>
    <w:rsid w:val="0091705C"/>
    <w:rsid w:val="00917E1E"/>
    <w:rsid w:val="0092259D"/>
    <w:rsid w:val="00923512"/>
    <w:rsid w:val="009236CF"/>
    <w:rsid w:val="009268FE"/>
    <w:rsid w:val="00940441"/>
    <w:rsid w:val="00944137"/>
    <w:rsid w:val="00946C7B"/>
    <w:rsid w:val="00952CE0"/>
    <w:rsid w:val="00953FCE"/>
    <w:rsid w:val="009644D5"/>
    <w:rsid w:val="0096462E"/>
    <w:rsid w:val="00966BBF"/>
    <w:rsid w:val="009676E1"/>
    <w:rsid w:val="00967B2D"/>
    <w:rsid w:val="00970FAE"/>
    <w:rsid w:val="00973EE5"/>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52B4"/>
    <w:rsid w:val="009E6052"/>
    <w:rsid w:val="009E6DED"/>
    <w:rsid w:val="00A039BD"/>
    <w:rsid w:val="00A1307B"/>
    <w:rsid w:val="00A13F46"/>
    <w:rsid w:val="00A14CFD"/>
    <w:rsid w:val="00A169BE"/>
    <w:rsid w:val="00A173C2"/>
    <w:rsid w:val="00A2350E"/>
    <w:rsid w:val="00A26FDC"/>
    <w:rsid w:val="00A2716E"/>
    <w:rsid w:val="00A35377"/>
    <w:rsid w:val="00A43ACC"/>
    <w:rsid w:val="00A47126"/>
    <w:rsid w:val="00A4736E"/>
    <w:rsid w:val="00A520AD"/>
    <w:rsid w:val="00A528B3"/>
    <w:rsid w:val="00A55F9F"/>
    <w:rsid w:val="00A5621F"/>
    <w:rsid w:val="00A604C7"/>
    <w:rsid w:val="00A62898"/>
    <w:rsid w:val="00A628B8"/>
    <w:rsid w:val="00A63A87"/>
    <w:rsid w:val="00A67987"/>
    <w:rsid w:val="00A70CE3"/>
    <w:rsid w:val="00A7184C"/>
    <w:rsid w:val="00A72B9C"/>
    <w:rsid w:val="00A730B4"/>
    <w:rsid w:val="00A75CAC"/>
    <w:rsid w:val="00A80656"/>
    <w:rsid w:val="00A83524"/>
    <w:rsid w:val="00A8745B"/>
    <w:rsid w:val="00A963FC"/>
    <w:rsid w:val="00AB2A18"/>
    <w:rsid w:val="00AB507B"/>
    <w:rsid w:val="00AB563B"/>
    <w:rsid w:val="00AB5C67"/>
    <w:rsid w:val="00AB5E14"/>
    <w:rsid w:val="00AB6B74"/>
    <w:rsid w:val="00AB6E4C"/>
    <w:rsid w:val="00AC0873"/>
    <w:rsid w:val="00AC3704"/>
    <w:rsid w:val="00AC40E2"/>
    <w:rsid w:val="00AC6671"/>
    <w:rsid w:val="00AC7A10"/>
    <w:rsid w:val="00AD71CE"/>
    <w:rsid w:val="00AE13B1"/>
    <w:rsid w:val="00AE3D26"/>
    <w:rsid w:val="00AE5557"/>
    <w:rsid w:val="00AF3E7A"/>
    <w:rsid w:val="00AF7D7C"/>
    <w:rsid w:val="00B00457"/>
    <w:rsid w:val="00B00F5B"/>
    <w:rsid w:val="00B02BB9"/>
    <w:rsid w:val="00B06347"/>
    <w:rsid w:val="00B06416"/>
    <w:rsid w:val="00B07124"/>
    <w:rsid w:val="00B07A08"/>
    <w:rsid w:val="00B115D7"/>
    <w:rsid w:val="00B127C6"/>
    <w:rsid w:val="00B130C3"/>
    <w:rsid w:val="00B14F41"/>
    <w:rsid w:val="00B1714D"/>
    <w:rsid w:val="00B17284"/>
    <w:rsid w:val="00B22C20"/>
    <w:rsid w:val="00B315D3"/>
    <w:rsid w:val="00B3240D"/>
    <w:rsid w:val="00B40E6B"/>
    <w:rsid w:val="00B508B5"/>
    <w:rsid w:val="00B705A9"/>
    <w:rsid w:val="00B84E64"/>
    <w:rsid w:val="00B93223"/>
    <w:rsid w:val="00B93CCB"/>
    <w:rsid w:val="00BA2E3B"/>
    <w:rsid w:val="00BA3B2B"/>
    <w:rsid w:val="00BA5E87"/>
    <w:rsid w:val="00BA7561"/>
    <w:rsid w:val="00BB0E29"/>
    <w:rsid w:val="00BB3C11"/>
    <w:rsid w:val="00BB7647"/>
    <w:rsid w:val="00BC0009"/>
    <w:rsid w:val="00BC158D"/>
    <w:rsid w:val="00BC2DB1"/>
    <w:rsid w:val="00BC329D"/>
    <w:rsid w:val="00BC6F28"/>
    <w:rsid w:val="00BD08AB"/>
    <w:rsid w:val="00BD447F"/>
    <w:rsid w:val="00BD5BDE"/>
    <w:rsid w:val="00C029AC"/>
    <w:rsid w:val="00C13EBA"/>
    <w:rsid w:val="00C17D17"/>
    <w:rsid w:val="00C209A2"/>
    <w:rsid w:val="00C23ABF"/>
    <w:rsid w:val="00C24277"/>
    <w:rsid w:val="00C30275"/>
    <w:rsid w:val="00C321BA"/>
    <w:rsid w:val="00C418B4"/>
    <w:rsid w:val="00C42079"/>
    <w:rsid w:val="00C43C11"/>
    <w:rsid w:val="00C442F5"/>
    <w:rsid w:val="00C47BB1"/>
    <w:rsid w:val="00C50D68"/>
    <w:rsid w:val="00C53231"/>
    <w:rsid w:val="00C56D83"/>
    <w:rsid w:val="00C65962"/>
    <w:rsid w:val="00C8016C"/>
    <w:rsid w:val="00C83483"/>
    <w:rsid w:val="00C84321"/>
    <w:rsid w:val="00C8694D"/>
    <w:rsid w:val="00C91327"/>
    <w:rsid w:val="00C91A4F"/>
    <w:rsid w:val="00C93AB7"/>
    <w:rsid w:val="00C95A8A"/>
    <w:rsid w:val="00CA4521"/>
    <w:rsid w:val="00CA48D9"/>
    <w:rsid w:val="00CA5D29"/>
    <w:rsid w:val="00CA648B"/>
    <w:rsid w:val="00CA6D00"/>
    <w:rsid w:val="00CB3818"/>
    <w:rsid w:val="00CB3C7A"/>
    <w:rsid w:val="00CB5257"/>
    <w:rsid w:val="00CB5BE9"/>
    <w:rsid w:val="00CC034D"/>
    <w:rsid w:val="00CC442E"/>
    <w:rsid w:val="00CD0D27"/>
    <w:rsid w:val="00CD248D"/>
    <w:rsid w:val="00CD2B7A"/>
    <w:rsid w:val="00CD3E8A"/>
    <w:rsid w:val="00CD582E"/>
    <w:rsid w:val="00CE087E"/>
    <w:rsid w:val="00CE5FC9"/>
    <w:rsid w:val="00CF5602"/>
    <w:rsid w:val="00CF6DDB"/>
    <w:rsid w:val="00CF728C"/>
    <w:rsid w:val="00D00DEC"/>
    <w:rsid w:val="00D04148"/>
    <w:rsid w:val="00D04574"/>
    <w:rsid w:val="00D04E5F"/>
    <w:rsid w:val="00D04EF6"/>
    <w:rsid w:val="00D07EFB"/>
    <w:rsid w:val="00D143C3"/>
    <w:rsid w:val="00D208D1"/>
    <w:rsid w:val="00D23F49"/>
    <w:rsid w:val="00D24431"/>
    <w:rsid w:val="00D2511F"/>
    <w:rsid w:val="00D30B1D"/>
    <w:rsid w:val="00D31220"/>
    <w:rsid w:val="00D326FF"/>
    <w:rsid w:val="00D345D2"/>
    <w:rsid w:val="00D35DEA"/>
    <w:rsid w:val="00D36DF9"/>
    <w:rsid w:val="00D43047"/>
    <w:rsid w:val="00D47115"/>
    <w:rsid w:val="00D47D41"/>
    <w:rsid w:val="00D512DC"/>
    <w:rsid w:val="00D55033"/>
    <w:rsid w:val="00D57A41"/>
    <w:rsid w:val="00D61241"/>
    <w:rsid w:val="00D63803"/>
    <w:rsid w:val="00D639EA"/>
    <w:rsid w:val="00D72128"/>
    <w:rsid w:val="00D731AC"/>
    <w:rsid w:val="00D75993"/>
    <w:rsid w:val="00D83F89"/>
    <w:rsid w:val="00D84436"/>
    <w:rsid w:val="00D8735E"/>
    <w:rsid w:val="00D9294D"/>
    <w:rsid w:val="00D95311"/>
    <w:rsid w:val="00D97F34"/>
    <w:rsid w:val="00DA5F7C"/>
    <w:rsid w:val="00DB0D3D"/>
    <w:rsid w:val="00DC0519"/>
    <w:rsid w:val="00DC12E6"/>
    <w:rsid w:val="00DC24FF"/>
    <w:rsid w:val="00DC464D"/>
    <w:rsid w:val="00DC4B06"/>
    <w:rsid w:val="00DC534D"/>
    <w:rsid w:val="00DD758B"/>
    <w:rsid w:val="00DD7B11"/>
    <w:rsid w:val="00DE0AFB"/>
    <w:rsid w:val="00DE528B"/>
    <w:rsid w:val="00DF0DA4"/>
    <w:rsid w:val="00DF1B17"/>
    <w:rsid w:val="00DF3956"/>
    <w:rsid w:val="00DF5EE1"/>
    <w:rsid w:val="00DF5FAE"/>
    <w:rsid w:val="00E00828"/>
    <w:rsid w:val="00E0101F"/>
    <w:rsid w:val="00E03BD2"/>
    <w:rsid w:val="00E118F8"/>
    <w:rsid w:val="00E13F21"/>
    <w:rsid w:val="00E14BFF"/>
    <w:rsid w:val="00E213D5"/>
    <w:rsid w:val="00E21A23"/>
    <w:rsid w:val="00E22C8D"/>
    <w:rsid w:val="00E23EDF"/>
    <w:rsid w:val="00E25DD2"/>
    <w:rsid w:val="00E31998"/>
    <w:rsid w:val="00E3283D"/>
    <w:rsid w:val="00E33C9C"/>
    <w:rsid w:val="00E3623C"/>
    <w:rsid w:val="00E37555"/>
    <w:rsid w:val="00E40DBC"/>
    <w:rsid w:val="00E453B8"/>
    <w:rsid w:val="00E56D20"/>
    <w:rsid w:val="00E611F6"/>
    <w:rsid w:val="00E65D18"/>
    <w:rsid w:val="00E72C1E"/>
    <w:rsid w:val="00E84423"/>
    <w:rsid w:val="00E940DF"/>
    <w:rsid w:val="00EA14C1"/>
    <w:rsid w:val="00EA25AA"/>
    <w:rsid w:val="00EA2AB9"/>
    <w:rsid w:val="00EB0F35"/>
    <w:rsid w:val="00EC00E8"/>
    <w:rsid w:val="00EC1D8C"/>
    <w:rsid w:val="00EC464E"/>
    <w:rsid w:val="00EC6920"/>
    <w:rsid w:val="00ED389F"/>
    <w:rsid w:val="00ED3B57"/>
    <w:rsid w:val="00ED3E54"/>
    <w:rsid w:val="00ED6CB0"/>
    <w:rsid w:val="00EF62C2"/>
    <w:rsid w:val="00F02B8F"/>
    <w:rsid w:val="00F02E65"/>
    <w:rsid w:val="00F05CEE"/>
    <w:rsid w:val="00F06516"/>
    <w:rsid w:val="00F10F95"/>
    <w:rsid w:val="00F17B1F"/>
    <w:rsid w:val="00F17B57"/>
    <w:rsid w:val="00F250A6"/>
    <w:rsid w:val="00F33D9E"/>
    <w:rsid w:val="00F36C33"/>
    <w:rsid w:val="00F44733"/>
    <w:rsid w:val="00F4602A"/>
    <w:rsid w:val="00F46798"/>
    <w:rsid w:val="00F46801"/>
    <w:rsid w:val="00F506E0"/>
    <w:rsid w:val="00F51046"/>
    <w:rsid w:val="00F5190F"/>
    <w:rsid w:val="00F52185"/>
    <w:rsid w:val="00F547D1"/>
    <w:rsid w:val="00F61F85"/>
    <w:rsid w:val="00F70C84"/>
    <w:rsid w:val="00F72078"/>
    <w:rsid w:val="00F736E7"/>
    <w:rsid w:val="00F74603"/>
    <w:rsid w:val="00F753B1"/>
    <w:rsid w:val="00F77354"/>
    <w:rsid w:val="00F82388"/>
    <w:rsid w:val="00F85186"/>
    <w:rsid w:val="00F86384"/>
    <w:rsid w:val="00F90C8A"/>
    <w:rsid w:val="00F911CB"/>
    <w:rsid w:val="00F94EB2"/>
    <w:rsid w:val="00F97167"/>
    <w:rsid w:val="00FA2B3A"/>
    <w:rsid w:val="00FA62DB"/>
    <w:rsid w:val="00FB11EB"/>
    <w:rsid w:val="00FB4105"/>
    <w:rsid w:val="00FB7538"/>
    <w:rsid w:val="00FC4FE8"/>
    <w:rsid w:val="00FD53CB"/>
    <w:rsid w:val="00FE03A1"/>
    <w:rsid w:val="00FE28DE"/>
    <w:rsid w:val="00FE363E"/>
    <w:rsid w:val="00FE553A"/>
    <w:rsid w:val="00FE63B2"/>
    <w:rsid w:val="00FE68CD"/>
    <w:rsid w:val="00FF0971"/>
    <w:rsid w:val="00FF1A16"/>
    <w:rsid w:val="00FF70D8"/>
    <w:rsid w:val="0319007D"/>
    <w:rsid w:val="06129DA0"/>
    <w:rsid w:val="0B8A177C"/>
    <w:rsid w:val="0C6359F2"/>
    <w:rsid w:val="0FEC3794"/>
    <w:rsid w:val="183D0F1D"/>
    <w:rsid w:val="1A790061"/>
    <w:rsid w:val="1AC863F1"/>
    <w:rsid w:val="20E18431"/>
    <w:rsid w:val="21AE5861"/>
    <w:rsid w:val="22FA428D"/>
    <w:rsid w:val="269122B2"/>
    <w:rsid w:val="3CE2BFA1"/>
    <w:rsid w:val="3ED16B6B"/>
    <w:rsid w:val="48A13457"/>
    <w:rsid w:val="52D9A928"/>
    <w:rsid w:val="57B6C77C"/>
    <w:rsid w:val="5EF0E54F"/>
    <w:rsid w:val="64AFDFA8"/>
    <w:rsid w:val="6A334BBF"/>
    <w:rsid w:val="6AE72957"/>
    <w:rsid w:val="6EAF6845"/>
    <w:rsid w:val="71225C76"/>
    <w:rsid w:val="757E3823"/>
    <w:rsid w:val="7CDE43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F258"/>
  <w15:chartTrackingRefBased/>
  <w15:docId w15:val="{63E4B7F1-B14D-4E37-ADD8-861B8FDB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 w:type="paragraph" w:styleId="Revision">
    <w:name w:val="Revision"/>
    <w:hidden/>
    <w:uiPriority w:val="99"/>
    <w:semiHidden/>
    <w:rsid w:val="002D30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493">
      <w:bodyDiv w:val="1"/>
      <w:marLeft w:val="0"/>
      <w:marRight w:val="0"/>
      <w:marTop w:val="0"/>
      <w:marBottom w:val="0"/>
      <w:divBdr>
        <w:top w:val="none" w:sz="0" w:space="0" w:color="auto"/>
        <w:left w:val="none" w:sz="0" w:space="0" w:color="auto"/>
        <w:bottom w:val="none" w:sz="0" w:space="0" w:color="auto"/>
        <w:right w:val="none" w:sz="0" w:space="0" w:color="auto"/>
      </w:divBdr>
    </w:div>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ntu.ca/president/free-speech-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entu.ca/president/free-speech-policy"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heqco.ca"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nkibathi@trent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ibathi@trentu.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CB5DDD6DC1D47A55ED84AB7B6A8AD" ma:contentTypeVersion="3" ma:contentTypeDescription="Create a new document." ma:contentTypeScope="" ma:versionID="21234f3b24a8a6430b06ad6d485963e5">
  <xsd:schema xmlns:xsd="http://www.w3.org/2001/XMLSchema" xmlns:xs="http://www.w3.org/2001/XMLSchema" xmlns:p="http://schemas.microsoft.com/office/2006/metadata/properties" xmlns:ns2="bb8be548-cb60-4cf0-9795-3a0036eb47d9" targetNamespace="http://schemas.microsoft.com/office/2006/metadata/properties" ma:root="true" ma:fieldsID="8c8911f699a22485efce84533c88aabf" ns2:_="">
    <xsd:import namespace="bb8be548-cb60-4cf0-9795-3a0036eb47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e548-cb60-4cf0-9795-3a0036eb4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6721-887B-4677-840E-23386B5632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28ED8-AC3C-4034-A517-8DBD05F54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be548-cb60-4cf0-9795-3a0036eb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3CDC9-7E0D-4EE5-86F7-8792B10ACB23}">
  <ds:schemaRefs>
    <ds:schemaRef ds:uri="http://schemas.microsoft.com/sharepoint/v3/contenttype/forms"/>
  </ds:schemaRefs>
</ds:datastoreItem>
</file>

<file path=customXml/itemProps4.xml><?xml version="1.0" encoding="utf-8"?>
<ds:datastoreItem xmlns:ds="http://schemas.openxmlformats.org/officeDocument/2006/customXml" ds:itemID="{7938FDE1-2766-4ED0-BB4C-E57F5AE193F9}">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Ngina Kibathi</cp:lastModifiedBy>
  <cp:revision>4</cp:revision>
  <dcterms:created xsi:type="dcterms:W3CDTF">2025-08-12T21:31:00Z</dcterms:created>
  <dcterms:modified xsi:type="dcterms:W3CDTF">2025-08-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9A8CB5DDD6DC1D47A55ED84AB7B6A8AD</vt:lpwstr>
  </property>
  <property fmtid="{D5CDD505-2E9C-101B-9397-08002B2CF9AE}" pid="12" name="_docset_NoMedatataSyncRequired">
    <vt:lpwstr>False</vt:lpwstr>
  </property>
  <property fmtid="{D5CDD505-2E9C-101B-9397-08002B2CF9AE}" pid="13" name="Project Description">
    <vt:lpwstr>HEQCO has an annual responsibility to receive and summarize institutional annual reports about the implementation of free speech on campus policies. 
Total Estimated Project Cost: $136.61</vt:lpwstr>
  </property>
  <property fmtid="{D5CDD505-2E9C-101B-9397-08002B2CF9AE}" pid="14" name="MediaServiceImageTags">
    <vt:lpwstr/>
  </property>
</Properties>
</file>